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44B76243"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 xml:space="preserve">OF THE </w:t>
      </w:r>
      <w:r w:rsidR="00A21BBC">
        <w:rPr>
          <w:rFonts w:ascii="Times New Roman" w:hAnsi="Times New Roman"/>
          <w:sz w:val="24"/>
          <w:szCs w:val="24"/>
          <w:u w:val="single"/>
        </w:rPr>
        <w:t xml:space="preserve">EXTRAORDINARY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AB0E05">
        <w:rPr>
          <w:rFonts w:ascii="Times New Roman" w:hAnsi="Times New Roman"/>
          <w:bCs/>
          <w:sz w:val="24"/>
          <w:szCs w:val="24"/>
          <w:u w:val="single"/>
        </w:rPr>
        <w:t>WEDNESDSY 27</w:t>
      </w:r>
      <w:r w:rsidR="00AB0E05" w:rsidRPr="00AB0E05">
        <w:rPr>
          <w:rFonts w:ascii="Times New Roman" w:hAnsi="Times New Roman"/>
          <w:bCs/>
          <w:sz w:val="24"/>
          <w:szCs w:val="24"/>
          <w:u w:val="single"/>
          <w:vertAlign w:val="superscript"/>
        </w:rPr>
        <w:t>th</w:t>
      </w:r>
      <w:r w:rsidR="00AB0E05">
        <w:rPr>
          <w:rFonts w:ascii="Times New Roman" w:hAnsi="Times New Roman"/>
          <w:bCs/>
          <w:sz w:val="24"/>
          <w:szCs w:val="24"/>
          <w:u w:val="single"/>
        </w:rPr>
        <w:t xml:space="preserve"> MAY 2026 AT 2:00PM</w:t>
      </w:r>
    </w:p>
    <w:tbl>
      <w:tblPr>
        <w:tblStyle w:val="TableGrid"/>
        <w:tblpPr w:leftFromText="181" w:rightFromText="181" w:vertAnchor="text" w:tblpY="1"/>
        <w:tblOverlap w:val="never"/>
        <w:tblW w:w="10598" w:type="dxa"/>
        <w:tblLayout w:type="fixed"/>
        <w:tblLook w:val="04A0" w:firstRow="1" w:lastRow="0" w:firstColumn="1" w:lastColumn="0" w:noHBand="0" w:noVBand="1"/>
      </w:tblPr>
      <w:tblGrid>
        <w:gridCol w:w="959"/>
        <w:gridCol w:w="994"/>
        <w:gridCol w:w="2714"/>
        <w:gridCol w:w="4939"/>
        <w:gridCol w:w="992"/>
      </w:tblGrid>
      <w:tr w:rsidR="008E66B9" w14:paraId="540256C1" w14:textId="1B71C04A" w:rsidTr="008E66B9">
        <w:trPr>
          <w:trHeight w:val="341"/>
        </w:trPr>
        <w:tc>
          <w:tcPr>
            <w:tcW w:w="4667" w:type="dxa"/>
            <w:gridSpan w:val="3"/>
            <w:tcBorders>
              <w:bottom w:val="single" w:sz="4" w:space="0" w:color="auto"/>
            </w:tcBorders>
          </w:tcPr>
          <w:p w14:paraId="7F7D0BD8" w14:textId="77777777" w:rsidR="008E66B9" w:rsidRDefault="008E66B9"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931" w:type="dxa"/>
            <w:gridSpan w:val="2"/>
            <w:tcBorders>
              <w:bottom w:val="single" w:sz="4" w:space="0" w:color="auto"/>
            </w:tcBorders>
          </w:tcPr>
          <w:p w14:paraId="7B3C5128" w14:textId="77777777" w:rsidR="008E66B9" w:rsidRPr="00FA7A2E" w:rsidRDefault="008E66B9"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r>
      <w:tr w:rsidR="008E66B9" w14:paraId="4D26E78A" w14:textId="6490C1E7" w:rsidTr="008E66B9">
        <w:trPr>
          <w:trHeight w:val="227"/>
        </w:trPr>
        <w:tc>
          <w:tcPr>
            <w:tcW w:w="4667" w:type="dxa"/>
            <w:gridSpan w:val="3"/>
            <w:tcBorders>
              <w:top w:val="single" w:sz="4" w:space="0" w:color="auto"/>
              <w:left w:val="nil"/>
              <w:bottom w:val="nil"/>
              <w:right w:val="single" w:sz="4" w:space="0" w:color="auto"/>
            </w:tcBorders>
          </w:tcPr>
          <w:p w14:paraId="2EC27A2F" w14:textId="0CADB49F" w:rsidR="00AB0E05" w:rsidRPr="00AB0E05" w:rsidRDefault="00AB0E05" w:rsidP="00AB0E05">
            <w:pPr>
              <w:widowControl w:val="0"/>
              <w:spacing w:after="0"/>
              <w:contextualSpacing/>
              <w:rPr>
                <w:rFonts w:ascii="Times New Roman" w:hAnsi="Times New Roman"/>
                <w:sz w:val="24"/>
                <w:szCs w:val="24"/>
              </w:rPr>
            </w:pPr>
            <w:r w:rsidRPr="00AB0E05">
              <w:rPr>
                <w:rFonts w:ascii="Times New Roman" w:hAnsi="Times New Roman"/>
                <w:sz w:val="24"/>
                <w:szCs w:val="24"/>
              </w:rPr>
              <w:t>Cllr J. Dickin</w:t>
            </w:r>
            <w:r w:rsidR="00F70BB4">
              <w:rPr>
                <w:rFonts w:ascii="Times New Roman" w:hAnsi="Times New Roman"/>
                <w:sz w:val="24"/>
                <w:szCs w:val="24"/>
              </w:rPr>
              <w:t xml:space="preserve"> (Chair)</w:t>
            </w:r>
          </w:p>
          <w:p w14:paraId="78C70140" w14:textId="112780DF" w:rsidR="008E66B9" w:rsidRPr="000F4DAF" w:rsidRDefault="006C040E" w:rsidP="00AB0E05">
            <w:pPr>
              <w:widowControl w:val="0"/>
              <w:spacing w:after="0"/>
              <w:contextualSpacing/>
              <w:rPr>
                <w:rFonts w:ascii="Times New Roman" w:hAnsi="Times New Roman"/>
                <w:sz w:val="24"/>
                <w:szCs w:val="24"/>
              </w:rPr>
            </w:pPr>
            <w:r>
              <w:rPr>
                <w:rFonts w:ascii="Times New Roman" w:hAnsi="Times New Roman"/>
                <w:sz w:val="24"/>
                <w:szCs w:val="24"/>
              </w:rPr>
              <w:t>Cllr R. Bromley</w:t>
            </w:r>
          </w:p>
        </w:tc>
        <w:tc>
          <w:tcPr>
            <w:tcW w:w="5931" w:type="dxa"/>
            <w:gridSpan w:val="2"/>
            <w:tcBorders>
              <w:top w:val="single" w:sz="4" w:space="0" w:color="auto"/>
              <w:left w:val="single" w:sz="4" w:space="0" w:color="auto"/>
              <w:bottom w:val="nil"/>
              <w:right w:val="nil"/>
            </w:tcBorders>
          </w:tcPr>
          <w:p w14:paraId="1F5BB664" w14:textId="77777777" w:rsidR="00AB0E05" w:rsidRPr="00AB0E05" w:rsidRDefault="00AB0E05" w:rsidP="00AB0E05">
            <w:pPr>
              <w:widowControl w:val="0"/>
              <w:spacing w:after="0"/>
              <w:contextualSpacing/>
              <w:rPr>
                <w:rFonts w:ascii="Times New Roman" w:hAnsi="Times New Roman"/>
                <w:sz w:val="24"/>
                <w:szCs w:val="24"/>
              </w:rPr>
            </w:pPr>
            <w:r w:rsidRPr="00AB0E05">
              <w:rPr>
                <w:rFonts w:ascii="Times New Roman" w:hAnsi="Times New Roman"/>
                <w:sz w:val="24"/>
                <w:szCs w:val="24"/>
              </w:rPr>
              <w:t>Cllr L. Kosciuczyk</w:t>
            </w:r>
          </w:p>
          <w:p w14:paraId="0587FDF9" w14:textId="1C70E3D6" w:rsidR="008E66B9" w:rsidRPr="006F1443" w:rsidRDefault="00AB0E05" w:rsidP="00AB0E05">
            <w:pPr>
              <w:widowControl w:val="0"/>
              <w:spacing w:after="0"/>
              <w:contextualSpacing/>
              <w:rPr>
                <w:rFonts w:ascii="Times New Roman" w:hAnsi="Times New Roman"/>
                <w:sz w:val="24"/>
                <w:szCs w:val="24"/>
              </w:rPr>
            </w:pPr>
            <w:r w:rsidRPr="00AB0E05">
              <w:rPr>
                <w:rFonts w:ascii="Times New Roman" w:hAnsi="Times New Roman"/>
                <w:sz w:val="24"/>
                <w:szCs w:val="24"/>
              </w:rPr>
              <w:t>Cllr L. Blundell</w:t>
            </w:r>
          </w:p>
        </w:tc>
      </w:tr>
      <w:tr w:rsidR="008E66B9" w14:paraId="43775077" w14:textId="6911F5DB" w:rsidTr="008E66B9">
        <w:trPr>
          <w:trHeight w:val="227"/>
        </w:trPr>
        <w:tc>
          <w:tcPr>
            <w:tcW w:w="4667" w:type="dxa"/>
            <w:gridSpan w:val="3"/>
            <w:tcBorders>
              <w:top w:val="nil"/>
              <w:left w:val="nil"/>
              <w:bottom w:val="nil"/>
              <w:right w:val="single" w:sz="4" w:space="0" w:color="auto"/>
            </w:tcBorders>
          </w:tcPr>
          <w:p w14:paraId="6272515E" w14:textId="33879B7E" w:rsidR="00AB0E05" w:rsidRPr="00AB0E05" w:rsidRDefault="00AB0E05" w:rsidP="00AB0E05">
            <w:pPr>
              <w:widowControl w:val="0"/>
              <w:spacing w:after="0"/>
              <w:contextualSpacing/>
              <w:rPr>
                <w:rFonts w:ascii="Times New Roman" w:hAnsi="Times New Roman"/>
                <w:sz w:val="24"/>
                <w:szCs w:val="24"/>
              </w:rPr>
            </w:pPr>
            <w:r w:rsidRPr="00AB0E05">
              <w:rPr>
                <w:rFonts w:ascii="Times New Roman" w:hAnsi="Times New Roman"/>
                <w:sz w:val="24"/>
                <w:szCs w:val="24"/>
              </w:rPr>
              <w:t>Cllr G</w:t>
            </w:r>
            <w:r w:rsidR="006C040E">
              <w:rPr>
                <w:rFonts w:ascii="Times New Roman" w:hAnsi="Times New Roman"/>
                <w:sz w:val="24"/>
                <w:szCs w:val="24"/>
              </w:rPr>
              <w:t>.</w:t>
            </w:r>
            <w:r w:rsidRPr="00AB0E05">
              <w:rPr>
                <w:rFonts w:ascii="Times New Roman" w:hAnsi="Times New Roman"/>
                <w:sz w:val="24"/>
                <w:szCs w:val="24"/>
              </w:rPr>
              <w:t xml:space="preserve"> Perry</w:t>
            </w:r>
          </w:p>
          <w:p w14:paraId="56A86D52" w14:textId="77777777" w:rsidR="00AB0E05" w:rsidRPr="00AB0E05" w:rsidRDefault="00AB0E05" w:rsidP="00AB0E05">
            <w:pPr>
              <w:widowControl w:val="0"/>
              <w:spacing w:after="0"/>
              <w:contextualSpacing/>
              <w:rPr>
                <w:rFonts w:ascii="Times New Roman" w:hAnsi="Times New Roman"/>
                <w:sz w:val="24"/>
                <w:szCs w:val="24"/>
              </w:rPr>
            </w:pPr>
            <w:r w:rsidRPr="00AB0E05">
              <w:rPr>
                <w:rFonts w:ascii="Times New Roman" w:hAnsi="Times New Roman"/>
                <w:sz w:val="24"/>
                <w:szCs w:val="24"/>
              </w:rPr>
              <w:t>Cllr S. Jones</w:t>
            </w:r>
          </w:p>
          <w:p w14:paraId="66935440" w14:textId="08480B63" w:rsidR="00AB0E05" w:rsidRPr="000F4DAF" w:rsidRDefault="00AB0E05" w:rsidP="00AB0E05">
            <w:pPr>
              <w:widowControl w:val="0"/>
              <w:spacing w:after="0"/>
              <w:contextualSpacing/>
              <w:rPr>
                <w:rFonts w:ascii="Times New Roman" w:hAnsi="Times New Roman"/>
                <w:sz w:val="24"/>
                <w:szCs w:val="24"/>
              </w:rPr>
            </w:pPr>
            <w:r w:rsidRPr="00AB0E05">
              <w:rPr>
                <w:rFonts w:ascii="Times New Roman" w:hAnsi="Times New Roman"/>
                <w:sz w:val="24"/>
                <w:szCs w:val="24"/>
              </w:rPr>
              <w:t>Cllr J. Carroll</w:t>
            </w:r>
          </w:p>
        </w:tc>
        <w:tc>
          <w:tcPr>
            <w:tcW w:w="5931" w:type="dxa"/>
            <w:gridSpan w:val="2"/>
            <w:tcBorders>
              <w:top w:val="nil"/>
              <w:left w:val="single" w:sz="4" w:space="0" w:color="auto"/>
              <w:bottom w:val="nil"/>
              <w:right w:val="nil"/>
            </w:tcBorders>
          </w:tcPr>
          <w:p w14:paraId="23EC9514" w14:textId="77777777" w:rsidR="008E66B9" w:rsidRDefault="00AB0E05" w:rsidP="00A21BBC">
            <w:pPr>
              <w:widowControl w:val="0"/>
              <w:spacing w:after="0"/>
              <w:contextualSpacing/>
              <w:rPr>
                <w:rFonts w:ascii="Times New Roman" w:hAnsi="Times New Roman"/>
                <w:sz w:val="24"/>
                <w:szCs w:val="24"/>
              </w:rPr>
            </w:pPr>
            <w:r w:rsidRPr="00AB0E05">
              <w:rPr>
                <w:rFonts w:ascii="Times New Roman" w:hAnsi="Times New Roman"/>
                <w:sz w:val="24"/>
                <w:szCs w:val="24"/>
              </w:rPr>
              <w:t>Cllr S. Angell</w:t>
            </w:r>
          </w:p>
          <w:p w14:paraId="5EDA2367" w14:textId="77777777" w:rsidR="00AB0E05" w:rsidRDefault="00AB0E05" w:rsidP="00A21BBC">
            <w:pPr>
              <w:widowControl w:val="0"/>
              <w:spacing w:after="0"/>
              <w:contextualSpacing/>
              <w:rPr>
                <w:rFonts w:ascii="Times New Roman" w:hAnsi="Times New Roman"/>
                <w:sz w:val="24"/>
                <w:szCs w:val="24"/>
              </w:rPr>
            </w:pPr>
            <w:r w:rsidRPr="00AB0E05">
              <w:rPr>
                <w:rFonts w:ascii="Times New Roman" w:hAnsi="Times New Roman"/>
                <w:sz w:val="24"/>
                <w:szCs w:val="24"/>
              </w:rPr>
              <w:t>Cllr T Halford</w:t>
            </w:r>
          </w:p>
          <w:p w14:paraId="6637DCB7" w14:textId="77777777" w:rsidR="00AB0E05" w:rsidRDefault="00AB0E05" w:rsidP="00A21BBC">
            <w:pPr>
              <w:widowControl w:val="0"/>
              <w:spacing w:after="0"/>
              <w:contextualSpacing/>
              <w:rPr>
                <w:rFonts w:ascii="Times New Roman" w:hAnsi="Times New Roman"/>
                <w:sz w:val="24"/>
                <w:szCs w:val="24"/>
              </w:rPr>
            </w:pPr>
            <w:r w:rsidRPr="00AB0E05">
              <w:rPr>
                <w:rFonts w:ascii="Times New Roman" w:hAnsi="Times New Roman"/>
                <w:sz w:val="24"/>
                <w:szCs w:val="24"/>
              </w:rPr>
              <w:t>Cllr E. Embrey</w:t>
            </w:r>
          </w:p>
          <w:p w14:paraId="61729B64" w14:textId="77777777" w:rsidR="006C040E" w:rsidRDefault="006C040E" w:rsidP="00A21BBC">
            <w:pPr>
              <w:widowControl w:val="0"/>
              <w:spacing w:after="0"/>
              <w:contextualSpacing/>
              <w:rPr>
                <w:rFonts w:ascii="Times New Roman" w:hAnsi="Times New Roman"/>
                <w:sz w:val="24"/>
                <w:szCs w:val="24"/>
              </w:rPr>
            </w:pPr>
            <w:r w:rsidRPr="006C040E">
              <w:rPr>
                <w:rFonts w:ascii="Times New Roman" w:hAnsi="Times New Roman"/>
                <w:sz w:val="24"/>
                <w:szCs w:val="24"/>
              </w:rPr>
              <w:t>Cllr J. Magill</w:t>
            </w:r>
          </w:p>
          <w:p w14:paraId="3D140101" w14:textId="0A7A61D4" w:rsidR="006C040E" w:rsidRDefault="006C040E" w:rsidP="00A21BBC">
            <w:pPr>
              <w:widowControl w:val="0"/>
              <w:spacing w:after="0"/>
              <w:contextualSpacing/>
              <w:rPr>
                <w:rFonts w:ascii="Times New Roman" w:hAnsi="Times New Roman"/>
                <w:sz w:val="24"/>
                <w:szCs w:val="24"/>
              </w:rPr>
            </w:pPr>
            <w:r w:rsidRPr="006C040E">
              <w:rPr>
                <w:rFonts w:ascii="Times New Roman" w:hAnsi="Times New Roman"/>
                <w:sz w:val="24"/>
                <w:szCs w:val="24"/>
              </w:rPr>
              <w:t>Cllr M Gayle</w:t>
            </w:r>
          </w:p>
        </w:tc>
      </w:tr>
      <w:tr w:rsidR="008E66B9" w:rsidRPr="00BB39FD" w14:paraId="23377FB6" w14:textId="01141440" w:rsidTr="008E66B9">
        <w:tc>
          <w:tcPr>
            <w:tcW w:w="10598" w:type="dxa"/>
            <w:gridSpan w:val="5"/>
            <w:tcBorders>
              <w:bottom w:val="single" w:sz="4" w:space="0" w:color="auto"/>
            </w:tcBorders>
          </w:tcPr>
          <w:p w14:paraId="09B94277" w14:textId="77777777" w:rsidR="008E66B9" w:rsidRPr="00BB39FD" w:rsidRDefault="008E66B9"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r>
      <w:tr w:rsidR="008E66B9" w14:paraId="288D6B95" w14:textId="6BBEC4A4" w:rsidTr="008E66B9">
        <w:trPr>
          <w:gridAfter w:val="1"/>
          <w:wAfter w:w="992" w:type="dxa"/>
        </w:trPr>
        <w:tc>
          <w:tcPr>
            <w:tcW w:w="9606" w:type="dxa"/>
            <w:gridSpan w:val="4"/>
            <w:tcBorders>
              <w:top w:val="nil"/>
              <w:left w:val="nil"/>
              <w:bottom w:val="nil"/>
              <w:right w:val="nil"/>
            </w:tcBorders>
          </w:tcPr>
          <w:p w14:paraId="5DEEADC6" w14:textId="767A3B39" w:rsidR="008E66B9" w:rsidRPr="007609CC" w:rsidRDefault="006C040E" w:rsidP="00F70BB4">
            <w:pPr>
              <w:spacing w:after="0" w:line="240" w:lineRule="auto"/>
              <w:contextualSpacing/>
              <w:rPr>
                <w:rFonts w:ascii="Times New Roman" w:hAnsi="Times New Roman"/>
                <w:sz w:val="24"/>
                <w:szCs w:val="24"/>
                <w:u w:val="single"/>
              </w:rPr>
            </w:pPr>
            <w:r>
              <w:rPr>
                <w:rFonts w:ascii="Times New Roman" w:hAnsi="Times New Roman"/>
                <w:sz w:val="24"/>
                <w:szCs w:val="24"/>
              </w:rPr>
              <w:t>Mrs S J Smith, Assistant Clerk</w:t>
            </w:r>
            <w:r w:rsidR="00F70BB4">
              <w:rPr>
                <w:rFonts w:ascii="Times New Roman" w:hAnsi="Times New Roman"/>
                <w:sz w:val="24"/>
                <w:szCs w:val="24"/>
              </w:rPr>
              <w:t xml:space="preserve"> </w:t>
            </w:r>
            <w:r w:rsidR="008E66B9" w:rsidRPr="00C24618">
              <w:rPr>
                <w:rFonts w:ascii="Times New Roman" w:hAnsi="Times New Roman"/>
                <w:sz w:val="24"/>
                <w:szCs w:val="24"/>
              </w:rPr>
              <w:t>Fire Procedure</w:t>
            </w:r>
          </w:p>
        </w:tc>
      </w:tr>
      <w:tr w:rsidR="008E66B9" w14:paraId="4A7415D2" w14:textId="3F55854A" w:rsidTr="008E66B9">
        <w:trPr>
          <w:trHeight w:val="558"/>
        </w:trPr>
        <w:tc>
          <w:tcPr>
            <w:tcW w:w="959" w:type="dxa"/>
            <w:tcBorders>
              <w:bottom w:val="single" w:sz="4" w:space="0" w:color="auto"/>
            </w:tcBorders>
          </w:tcPr>
          <w:p w14:paraId="050A0E64" w14:textId="77777777" w:rsidR="008E66B9" w:rsidRDefault="008E66B9"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4" w:type="dxa"/>
            <w:tcBorders>
              <w:bottom w:val="single" w:sz="4" w:space="0" w:color="auto"/>
            </w:tcBorders>
          </w:tcPr>
          <w:p w14:paraId="6DD6B3E5" w14:textId="77777777" w:rsidR="008E66B9" w:rsidRDefault="008E66B9"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645" w:type="dxa"/>
            <w:gridSpan w:val="3"/>
            <w:tcBorders>
              <w:bottom w:val="single" w:sz="4" w:space="0" w:color="auto"/>
            </w:tcBorders>
          </w:tcPr>
          <w:p w14:paraId="60C0406A" w14:textId="77777777" w:rsidR="008E66B9" w:rsidRDefault="008E66B9" w:rsidP="00520243">
            <w:pPr>
              <w:spacing w:after="0"/>
              <w:contextualSpacing/>
              <w:rPr>
                <w:rFonts w:ascii="Times New Roman" w:hAnsi="Times New Roman"/>
                <w:sz w:val="24"/>
                <w:szCs w:val="24"/>
              </w:rPr>
            </w:pPr>
          </w:p>
        </w:tc>
      </w:tr>
      <w:tr w:rsidR="008E66B9" w14:paraId="4CEFA0F8" w14:textId="1251A6F7" w:rsidTr="008E66B9">
        <w:tc>
          <w:tcPr>
            <w:tcW w:w="959" w:type="dxa"/>
            <w:tcBorders>
              <w:top w:val="nil"/>
              <w:left w:val="nil"/>
              <w:bottom w:val="nil"/>
              <w:right w:val="nil"/>
            </w:tcBorders>
          </w:tcPr>
          <w:p w14:paraId="57C74404" w14:textId="5CB1290F" w:rsidR="008E66B9" w:rsidRDefault="00AB0E05" w:rsidP="00825FD5">
            <w:pPr>
              <w:spacing w:before="240" w:after="120" w:line="240" w:lineRule="auto"/>
              <w:jc w:val="center"/>
              <w:rPr>
                <w:rFonts w:ascii="Times New Roman" w:hAnsi="Times New Roman"/>
                <w:sz w:val="24"/>
                <w:szCs w:val="24"/>
              </w:rPr>
            </w:pPr>
            <w:r>
              <w:rPr>
                <w:rFonts w:ascii="Times New Roman" w:hAnsi="Times New Roman"/>
                <w:sz w:val="24"/>
                <w:szCs w:val="24"/>
              </w:rPr>
              <w:t>89</w:t>
            </w:r>
            <w:r w:rsidR="008E66B9">
              <w:rPr>
                <w:rFonts w:ascii="Times New Roman" w:hAnsi="Times New Roman"/>
                <w:sz w:val="24"/>
                <w:szCs w:val="24"/>
              </w:rPr>
              <w:t>-2</w:t>
            </w:r>
            <w:r>
              <w:rPr>
                <w:rFonts w:ascii="Times New Roman" w:hAnsi="Times New Roman"/>
                <w:sz w:val="24"/>
                <w:szCs w:val="24"/>
              </w:rPr>
              <w:t>6</w:t>
            </w:r>
          </w:p>
        </w:tc>
        <w:tc>
          <w:tcPr>
            <w:tcW w:w="994" w:type="dxa"/>
            <w:tcBorders>
              <w:top w:val="nil"/>
              <w:left w:val="nil"/>
              <w:bottom w:val="nil"/>
              <w:right w:val="nil"/>
            </w:tcBorders>
          </w:tcPr>
          <w:p w14:paraId="128924AC" w14:textId="47A7D104" w:rsidR="008E66B9" w:rsidRPr="000E7D98" w:rsidRDefault="008E66B9" w:rsidP="00825FD5">
            <w:pPr>
              <w:spacing w:before="240" w:after="120" w:line="240" w:lineRule="auto"/>
              <w:jc w:val="center"/>
              <w:rPr>
                <w:rFonts w:ascii="Times New Roman" w:hAnsi="Times New Roman"/>
                <w:sz w:val="24"/>
                <w:szCs w:val="24"/>
              </w:rPr>
            </w:pPr>
            <w:r>
              <w:rPr>
                <w:rFonts w:ascii="Times New Roman" w:hAnsi="Times New Roman"/>
                <w:sz w:val="24"/>
                <w:szCs w:val="24"/>
              </w:rPr>
              <w:t>1</w:t>
            </w:r>
          </w:p>
        </w:tc>
        <w:tc>
          <w:tcPr>
            <w:tcW w:w="8645" w:type="dxa"/>
            <w:gridSpan w:val="3"/>
            <w:tcBorders>
              <w:top w:val="nil"/>
              <w:left w:val="nil"/>
              <w:bottom w:val="nil"/>
              <w:right w:val="nil"/>
            </w:tcBorders>
          </w:tcPr>
          <w:p w14:paraId="49ED39C2" w14:textId="226664D3" w:rsidR="008E66B9" w:rsidRDefault="008E66B9" w:rsidP="006C040E">
            <w:pPr>
              <w:spacing w:before="240"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006C040E">
              <w:rPr>
                <w:rFonts w:ascii="Times New Roman" w:hAnsi="Times New Roman"/>
                <w:b/>
                <w:sz w:val="24"/>
                <w:szCs w:val="24"/>
              </w:rPr>
              <w:t xml:space="preserve"> </w:t>
            </w:r>
            <w:r w:rsidR="006C040E" w:rsidRPr="006C040E">
              <w:rPr>
                <w:rFonts w:ascii="Times New Roman" w:hAnsi="Times New Roman"/>
                <w:bCs/>
                <w:sz w:val="24"/>
                <w:szCs w:val="24"/>
              </w:rPr>
              <w:t>Cllr L. Kosciuczyk</w:t>
            </w:r>
            <w:r w:rsidR="006C040E">
              <w:rPr>
                <w:rFonts w:ascii="Times New Roman" w:hAnsi="Times New Roman"/>
                <w:bCs/>
                <w:sz w:val="24"/>
                <w:szCs w:val="24"/>
              </w:rPr>
              <w:t xml:space="preserve">, </w:t>
            </w:r>
            <w:r w:rsidR="006C040E" w:rsidRPr="006C040E">
              <w:rPr>
                <w:rFonts w:ascii="Times New Roman" w:hAnsi="Times New Roman"/>
                <w:bCs/>
                <w:sz w:val="24"/>
                <w:szCs w:val="24"/>
              </w:rPr>
              <w:t>Cllr L. Blundell</w:t>
            </w:r>
            <w:r w:rsidR="006C040E">
              <w:rPr>
                <w:rFonts w:ascii="Times New Roman" w:hAnsi="Times New Roman"/>
                <w:bCs/>
                <w:sz w:val="24"/>
                <w:szCs w:val="24"/>
              </w:rPr>
              <w:t xml:space="preserve">, </w:t>
            </w:r>
            <w:r w:rsidR="006C040E" w:rsidRPr="006C040E">
              <w:rPr>
                <w:rFonts w:ascii="Times New Roman" w:hAnsi="Times New Roman"/>
                <w:bCs/>
                <w:sz w:val="24"/>
                <w:szCs w:val="24"/>
              </w:rPr>
              <w:t>Cllr S. Angell</w:t>
            </w:r>
            <w:r w:rsidR="006C040E">
              <w:rPr>
                <w:rFonts w:ascii="Times New Roman" w:hAnsi="Times New Roman"/>
                <w:bCs/>
                <w:sz w:val="24"/>
                <w:szCs w:val="24"/>
              </w:rPr>
              <w:t xml:space="preserve">, </w:t>
            </w:r>
            <w:r w:rsidR="006C040E" w:rsidRPr="006C040E">
              <w:rPr>
                <w:rFonts w:ascii="Times New Roman" w:hAnsi="Times New Roman"/>
                <w:bCs/>
                <w:sz w:val="24"/>
                <w:szCs w:val="24"/>
              </w:rPr>
              <w:t>Cllr T Halford</w:t>
            </w:r>
            <w:r w:rsidR="006C040E">
              <w:rPr>
                <w:rFonts w:ascii="Times New Roman" w:hAnsi="Times New Roman"/>
                <w:bCs/>
                <w:sz w:val="24"/>
                <w:szCs w:val="24"/>
              </w:rPr>
              <w:t xml:space="preserve">, </w:t>
            </w:r>
            <w:r w:rsidR="006C040E" w:rsidRPr="006C040E">
              <w:rPr>
                <w:rFonts w:ascii="Times New Roman" w:hAnsi="Times New Roman"/>
                <w:bCs/>
                <w:sz w:val="24"/>
                <w:szCs w:val="24"/>
              </w:rPr>
              <w:t>Cllr E. Embrey</w:t>
            </w:r>
            <w:r w:rsidR="006C040E">
              <w:rPr>
                <w:rFonts w:ascii="Times New Roman" w:hAnsi="Times New Roman"/>
                <w:bCs/>
                <w:sz w:val="24"/>
                <w:szCs w:val="24"/>
              </w:rPr>
              <w:t xml:space="preserve">, </w:t>
            </w:r>
            <w:r w:rsidR="006C040E" w:rsidRPr="006C040E">
              <w:rPr>
                <w:rFonts w:ascii="Times New Roman" w:hAnsi="Times New Roman"/>
                <w:bCs/>
                <w:sz w:val="24"/>
                <w:szCs w:val="24"/>
              </w:rPr>
              <w:t>Cllr J. Magill</w:t>
            </w:r>
            <w:r w:rsidR="006C040E">
              <w:rPr>
                <w:rFonts w:ascii="Times New Roman" w:hAnsi="Times New Roman"/>
                <w:bCs/>
                <w:sz w:val="24"/>
                <w:szCs w:val="24"/>
              </w:rPr>
              <w:t xml:space="preserve"> and </w:t>
            </w:r>
            <w:r w:rsidR="006C040E" w:rsidRPr="006C040E">
              <w:rPr>
                <w:rFonts w:ascii="Times New Roman" w:hAnsi="Times New Roman"/>
                <w:bCs/>
                <w:sz w:val="24"/>
                <w:szCs w:val="24"/>
              </w:rPr>
              <w:t>Cllr M Gayle</w:t>
            </w:r>
            <w:r w:rsidR="006C040E">
              <w:rPr>
                <w:rFonts w:ascii="Times New Roman" w:hAnsi="Times New Roman"/>
                <w:bCs/>
                <w:sz w:val="24"/>
                <w:szCs w:val="24"/>
              </w:rPr>
              <w:t>.</w:t>
            </w:r>
          </w:p>
          <w:p w14:paraId="59DB4B96" w14:textId="7D577F04" w:rsidR="00C144EF" w:rsidRPr="00995B90" w:rsidRDefault="006C040E" w:rsidP="00C144EF">
            <w:pPr>
              <w:spacing w:before="240" w:line="240" w:lineRule="auto"/>
              <w:rPr>
                <w:rFonts w:ascii="Times New Roman" w:hAnsi="Times New Roman"/>
                <w:bCs/>
                <w:sz w:val="24"/>
                <w:szCs w:val="24"/>
              </w:rPr>
            </w:pPr>
            <w:r w:rsidRPr="006C040E">
              <w:rPr>
                <w:rFonts w:ascii="Times New Roman" w:hAnsi="Times New Roman"/>
                <w:b/>
                <w:sz w:val="24"/>
                <w:szCs w:val="24"/>
              </w:rPr>
              <w:t>RESOLVED</w:t>
            </w:r>
            <w:r>
              <w:rPr>
                <w:rFonts w:ascii="Times New Roman" w:hAnsi="Times New Roman"/>
                <w:bCs/>
                <w:sz w:val="24"/>
                <w:szCs w:val="24"/>
              </w:rPr>
              <w:t xml:space="preserve"> apologies accepted.  Proposed Cllr G. Perry; Seconded Cllr. J. Carroll.  All in favour. </w:t>
            </w:r>
          </w:p>
        </w:tc>
      </w:tr>
      <w:tr w:rsidR="008E66B9" w14:paraId="084A98B3" w14:textId="3B3BC5B6" w:rsidTr="008E66B9">
        <w:trPr>
          <w:trHeight w:val="399"/>
        </w:trPr>
        <w:tc>
          <w:tcPr>
            <w:tcW w:w="959" w:type="dxa"/>
            <w:tcBorders>
              <w:top w:val="nil"/>
              <w:left w:val="nil"/>
              <w:bottom w:val="nil"/>
              <w:right w:val="nil"/>
            </w:tcBorders>
          </w:tcPr>
          <w:p w14:paraId="41746D61" w14:textId="3EA38B36" w:rsidR="008E66B9" w:rsidRDefault="00AB0E05" w:rsidP="000E4DEB">
            <w:pPr>
              <w:spacing w:after="0"/>
              <w:contextualSpacing/>
              <w:jc w:val="center"/>
              <w:rPr>
                <w:rFonts w:ascii="Times New Roman" w:hAnsi="Times New Roman"/>
                <w:sz w:val="24"/>
                <w:szCs w:val="24"/>
              </w:rPr>
            </w:pPr>
            <w:r>
              <w:rPr>
                <w:rFonts w:ascii="Times New Roman" w:hAnsi="Times New Roman"/>
                <w:sz w:val="24"/>
                <w:szCs w:val="24"/>
              </w:rPr>
              <w:t>90</w:t>
            </w:r>
            <w:r w:rsidR="008E66B9">
              <w:rPr>
                <w:rFonts w:ascii="Times New Roman" w:hAnsi="Times New Roman"/>
                <w:sz w:val="24"/>
                <w:szCs w:val="24"/>
              </w:rPr>
              <w:t>-2</w:t>
            </w:r>
            <w:r>
              <w:rPr>
                <w:rFonts w:ascii="Times New Roman" w:hAnsi="Times New Roman"/>
                <w:sz w:val="24"/>
                <w:szCs w:val="24"/>
              </w:rPr>
              <w:t>6</w:t>
            </w:r>
          </w:p>
        </w:tc>
        <w:tc>
          <w:tcPr>
            <w:tcW w:w="994" w:type="dxa"/>
            <w:tcBorders>
              <w:top w:val="nil"/>
              <w:left w:val="nil"/>
              <w:bottom w:val="nil"/>
              <w:right w:val="nil"/>
            </w:tcBorders>
          </w:tcPr>
          <w:p w14:paraId="2A94F9FB" w14:textId="33EB756A" w:rsidR="008E66B9" w:rsidRPr="00972BC8" w:rsidRDefault="008E66B9"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645" w:type="dxa"/>
            <w:gridSpan w:val="3"/>
            <w:tcBorders>
              <w:top w:val="nil"/>
              <w:left w:val="nil"/>
              <w:bottom w:val="nil"/>
              <w:right w:val="nil"/>
            </w:tcBorders>
          </w:tcPr>
          <w:p w14:paraId="009DE8E1" w14:textId="77777777" w:rsidR="008E66B9" w:rsidRDefault="008E66B9"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8E66B9" w:rsidRPr="00825FD5" w:rsidRDefault="008E66B9"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8E66B9" w:rsidRPr="00825FD5" w:rsidRDefault="008E66B9"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a) To declare any disclosable pecuniary interests.</w:t>
            </w:r>
            <w:r>
              <w:rPr>
                <w:rFonts w:ascii="Times New Roman" w:hAnsi="Times New Roman"/>
                <w:bCs/>
                <w:sz w:val="24"/>
                <w:szCs w:val="24"/>
                <w:lang w:val="en-US"/>
              </w:rPr>
              <w:t xml:space="preserve">  None</w:t>
            </w:r>
          </w:p>
          <w:p w14:paraId="2524E614" w14:textId="77777777" w:rsidR="008E66B9" w:rsidRDefault="008E66B9" w:rsidP="00C144EF">
            <w:pPr>
              <w:spacing w:after="0" w:line="240" w:lineRule="auto"/>
              <w:rPr>
                <w:rFonts w:ascii="Times New Roman" w:hAnsi="Times New Roman"/>
                <w:sz w:val="24"/>
                <w:szCs w:val="24"/>
              </w:rPr>
            </w:pPr>
            <w:r w:rsidRPr="00825FD5">
              <w:rPr>
                <w:rFonts w:ascii="Times New Roman" w:hAnsi="Times New Roman"/>
                <w:bCs/>
                <w:sz w:val="24"/>
                <w:szCs w:val="24"/>
                <w:lang w:val="en-US"/>
              </w:rPr>
              <w:t>b) To declare any personal interests.</w:t>
            </w:r>
            <w:r>
              <w:rPr>
                <w:rFonts w:ascii="Times New Roman" w:hAnsi="Times New Roman"/>
                <w:bCs/>
                <w:sz w:val="24"/>
                <w:szCs w:val="24"/>
                <w:lang w:val="en-US"/>
              </w:rPr>
              <w:t xml:space="preserve">  </w:t>
            </w:r>
            <w:r w:rsidRPr="00A21BBC">
              <w:rPr>
                <w:rFonts w:ascii="Times New Roman" w:hAnsi="Times New Roman"/>
                <w:bCs/>
                <w:sz w:val="24"/>
                <w:szCs w:val="24"/>
              </w:rPr>
              <w:t>None</w:t>
            </w:r>
            <w:r>
              <w:rPr>
                <w:rFonts w:ascii="Times New Roman" w:hAnsi="Times New Roman"/>
                <w:sz w:val="24"/>
                <w:szCs w:val="24"/>
              </w:rPr>
              <w:t xml:space="preserve"> </w:t>
            </w:r>
          </w:p>
          <w:p w14:paraId="68290250" w14:textId="6A8CDF21" w:rsidR="00C144EF" w:rsidRPr="00825FD5" w:rsidRDefault="00C144EF" w:rsidP="00C144EF">
            <w:pPr>
              <w:spacing w:after="0" w:line="240" w:lineRule="auto"/>
              <w:rPr>
                <w:rFonts w:ascii="Times New Roman" w:hAnsi="Times New Roman"/>
                <w:bCs/>
                <w:sz w:val="24"/>
                <w:szCs w:val="24"/>
                <w:lang w:val="en-US"/>
              </w:rPr>
            </w:pPr>
          </w:p>
        </w:tc>
      </w:tr>
      <w:tr w:rsidR="008E66B9" w14:paraId="6B205C61" w14:textId="77777777" w:rsidTr="008E66B9">
        <w:tc>
          <w:tcPr>
            <w:tcW w:w="959" w:type="dxa"/>
            <w:tcBorders>
              <w:top w:val="nil"/>
              <w:left w:val="nil"/>
              <w:bottom w:val="nil"/>
              <w:right w:val="nil"/>
            </w:tcBorders>
          </w:tcPr>
          <w:p w14:paraId="6086DE71" w14:textId="64F259FE" w:rsidR="008E66B9" w:rsidRDefault="00C243DC" w:rsidP="000E4DEB">
            <w:pPr>
              <w:spacing w:after="0"/>
              <w:contextualSpacing/>
              <w:jc w:val="center"/>
              <w:rPr>
                <w:rFonts w:ascii="Times New Roman" w:hAnsi="Times New Roman"/>
                <w:sz w:val="24"/>
                <w:szCs w:val="24"/>
              </w:rPr>
            </w:pPr>
            <w:r>
              <w:rPr>
                <w:rFonts w:ascii="Times New Roman" w:hAnsi="Times New Roman"/>
                <w:sz w:val="24"/>
                <w:szCs w:val="24"/>
              </w:rPr>
              <w:t>91</w:t>
            </w:r>
            <w:r w:rsidR="008E66B9">
              <w:rPr>
                <w:rFonts w:ascii="Times New Roman" w:hAnsi="Times New Roman"/>
                <w:sz w:val="24"/>
                <w:szCs w:val="24"/>
              </w:rPr>
              <w:t>-2</w:t>
            </w:r>
            <w:r>
              <w:rPr>
                <w:rFonts w:ascii="Times New Roman" w:hAnsi="Times New Roman"/>
                <w:sz w:val="24"/>
                <w:szCs w:val="24"/>
              </w:rPr>
              <w:t>6</w:t>
            </w:r>
          </w:p>
        </w:tc>
        <w:tc>
          <w:tcPr>
            <w:tcW w:w="994" w:type="dxa"/>
            <w:tcBorders>
              <w:top w:val="nil"/>
              <w:left w:val="nil"/>
              <w:bottom w:val="nil"/>
              <w:right w:val="nil"/>
            </w:tcBorders>
          </w:tcPr>
          <w:p w14:paraId="311075DC" w14:textId="01A9F07C" w:rsidR="008E66B9" w:rsidRDefault="006C040E" w:rsidP="006652A4">
            <w:pPr>
              <w:spacing w:after="120"/>
              <w:jc w:val="center"/>
              <w:rPr>
                <w:rFonts w:ascii="Times New Roman" w:hAnsi="Times New Roman"/>
                <w:sz w:val="24"/>
                <w:szCs w:val="24"/>
              </w:rPr>
            </w:pPr>
            <w:r>
              <w:rPr>
                <w:rFonts w:ascii="Times New Roman" w:hAnsi="Times New Roman"/>
                <w:sz w:val="24"/>
                <w:szCs w:val="24"/>
              </w:rPr>
              <w:t>3</w:t>
            </w:r>
          </w:p>
        </w:tc>
        <w:tc>
          <w:tcPr>
            <w:tcW w:w="8645" w:type="dxa"/>
            <w:gridSpan w:val="3"/>
            <w:tcBorders>
              <w:top w:val="nil"/>
              <w:left w:val="nil"/>
              <w:bottom w:val="nil"/>
              <w:right w:val="nil"/>
            </w:tcBorders>
          </w:tcPr>
          <w:p w14:paraId="78141085" w14:textId="77777777" w:rsidR="00C243DC" w:rsidRPr="00C243DC" w:rsidRDefault="00C243DC" w:rsidP="00C243DC">
            <w:pPr>
              <w:spacing w:after="120" w:line="240" w:lineRule="auto"/>
              <w:rPr>
                <w:rFonts w:ascii="Times New Roman" w:hAnsi="Times New Roman"/>
                <w:b/>
                <w:sz w:val="24"/>
                <w:szCs w:val="24"/>
                <w:u w:val="single"/>
              </w:rPr>
            </w:pPr>
            <w:r w:rsidRPr="00C243DC">
              <w:rPr>
                <w:rFonts w:ascii="Times New Roman" w:hAnsi="Times New Roman"/>
                <w:b/>
                <w:sz w:val="24"/>
                <w:szCs w:val="24"/>
                <w:u w:val="single"/>
              </w:rPr>
              <w:t>CONFIDENTIAL MATTERS</w:t>
            </w:r>
          </w:p>
          <w:p w14:paraId="302072B2" w14:textId="77777777" w:rsidR="00C243DC" w:rsidRPr="006C040E" w:rsidRDefault="00C243DC" w:rsidP="00C243DC">
            <w:pPr>
              <w:spacing w:after="120" w:line="240" w:lineRule="auto"/>
              <w:rPr>
                <w:rFonts w:ascii="Times New Roman" w:hAnsi="Times New Roman"/>
                <w:bCs/>
                <w:sz w:val="16"/>
                <w:szCs w:val="16"/>
              </w:rPr>
            </w:pPr>
            <w:r w:rsidRPr="006C040E">
              <w:rPr>
                <w:rFonts w:ascii="Times New Roman" w:hAnsi="Times New Roman"/>
                <w:bCs/>
                <w:sz w:val="16"/>
                <w:szCs w:val="16"/>
              </w:rPr>
              <w:t xml:space="preserve">*   </w:t>
            </w:r>
            <w:r w:rsidRPr="00C144EF">
              <w:rPr>
                <w:rFonts w:ascii="Times New Roman" w:hAnsi="Times New Roman"/>
                <w:bCs/>
                <w:sz w:val="14"/>
                <w:szCs w:val="14"/>
              </w:rPr>
              <w:t>To resolve that by the Public Bodies (Admission to Meetings) Act 1960 the public and press be excluded for the remainder of the meeting on the grounds the business to be discussed involves the likely disclosure of confidential information as defined in the Acts.</w:t>
            </w:r>
            <w:r w:rsidRPr="00C144EF">
              <w:rPr>
                <w:rFonts w:ascii="Times New Roman" w:hAnsi="Times New Roman"/>
                <w:b/>
                <w:sz w:val="14"/>
                <w:szCs w:val="14"/>
              </w:rPr>
              <w:t xml:space="preserve">  </w:t>
            </w:r>
          </w:p>
          <w:p w14:paraId="5F864679" w14:textId="22BAC787" w:rsidR="008E66B9" w:rsidRDefault="006C040E" w:rsidP="00C144EF">
            <w:pPr>
              <w:spacing w:line="240" w:lineRule="auto"/>
              <w:rPr>
                <w:rFonts w:ascii="Times New Roman" w:hAnsi="Times New Roman"/>
                <w:b/>
                <w:sz w:val="24"/>
                <w:szCs w:val="24"/>
                <w:u w:val="single"/>
              </w:rPr>
            </w:pPr>
            <w:r w:rsidRPr="006C040E">
              <w:rPr>
                <w:rFonts w:ascii="Times New Roman" w:hAnsi="Times New Roman"/>
                <w:b/>
                <w:sz w:val="24"/>
                <w:szCs w:val="24"/>
              </w:rPr>
              <w:t>RESOLVED</w:t>
            </w:r>
            <w:r w:rsidRPr="006C040E">
              <w:rPr>
                <w:rFonts w:ascii="Times New Roman" w:hAnsi="Times New Roman"/>
                <w:bCs/>
                <w:sz w:val="24"/>
                <w:szCs w:val="24"/>
              </w:rPr>
              <w:t xml:space="preserve">. Proposed Cllr </w:t>
            </w:r>
            <w:r>
              <w:rPr>
                <w:rFonts w:ascii="Times New Roman" w:hAnsi="Times New Roman"/>
                <w:bCs/>
                <w:sz w:val="24"/>
                <w:szCs w:val="24"/>
              </w:rPr>
              <w:t>J. Carroll</w:t>
            </w:r>
            <w:r w:rsidRPr="006C040E">
              <w:rPr>
                <w:rFonts w:ascii="Times New Roman" w:hAnsi="Times New Roman"/>
                <w:bCs/>
                <w:sz w:val="24"/>
                <w:szCs w:val="24"/>
              </w:rPr>
              <w:t xml:space="preserve">; Seconded Cllr </w:t>
            </w:r>
            <w:r>
              <w:rPr>
                <w:rFonts w:ascii="Times New Roman" w:hAnsi="Times New Roman"/>
                <w:bCs/>
                <w:sz w:val="24"/>
                <w:szCs w:val="24"/>
              </w:rPr>
              <w:t>R. Bromley</w:t>
            </w:r>
            <w:r w:rsidRPr="006C040E">
              <w:rPr>
                <w:rFonts w:ascii="Times New Roman" w:hAnsi="Times New Roman"/>
                <w:bCs/>
                <w:sz w:val="24"/>
                <w:szCs w:val="24"/>
              </w:rPr>
              <w:t>. All in Favour.</w:t>
            </w:r>
          </w:p>
        </w:tc>
      </w:tr>
      <w:tr w:rsidR="008E66B9" w14:paraId="7331D7F6" w14:textId="029F3794" w:rsidTr="008E66B9">
        <w:tc>
          <w:tcPr>
            <w:tcW w:w="959" w:type="dxa"/>
            <w:tcBorders>
              <w:top w:val="nil"/>
              <w:left w:val="nil"/>
              <w:bottom w:val="nil"/>
              <w:right w:val="nil"/>
            </w:tcBorders>
          </w:tcPr>
          <w:p w14:paraId="103E7258" w14:textId="032BD31F" w:rsidR="008E66B9" w:rsidRDefault="00C243DC" w:rsidP="000E4DEB">
            <w:pPr>
              <w:spacing w:after="0"/>
              <w:contextualSpacing/>
              <w:jc w:val="center"/>
              <w:rPr>
                <w:rFonts w:ascii="Times New Roman" w:hAnsi="Times New Roman"/>
                <w:sz w:val="24"/>
                <w:szCs w:val="24"/>
              </w:rPr>
            </w:pPr>
            <w:r>
              <w:rPr>
                <w:rFonts w:ascii="Times New Roman" w:hAnsi="Times New Roman"/>
                <w:sz w:val="24"/>
                <w:szCs w:val="24"/>
              </w:rPr>
              <w:t>92</w:t>
            </w:r>
            <w:r w:rsidR="008E66B9">
              <w:rPr>
                <w:rFonts w:ascii="Times New Roman" w:hAnsi="Times New Roman"/>
                <w:sz w:val="24"/>
                <w:szCs w:val="24"/>
              </w:rPr>
              <w:t>-2</w:t>
            </w:r>
            <w:r>
              <w:rPr>
                <w:rFonts w:ascii="Times New Roman" w:hAnsi="Times New Roman"/>
                <w:sz w:val="24"/>
                <w:szCs w:val="24"/>
              </w:rPr>
              <w:t>6</w:t>
            </w:r>
          </w:p>
        </w:tc>
        <w:tc>
          <w:tcPr>
            <w:tcW w:w="994" w:type="dxa"/>
            <w:tcBorders>
              <w:top w:val="nil"/>
              <w:left w:val="nil"/>
              <w:bottom w:val="nil"/>
              <w:right w:val="nil"/>
            </w:tcBorders>
          </w:tcPr>
          <w:p w14:paraId="46B55802" w14:textId="71D80BC2" w:rsidR="008E66B9" w:rsidRDefault="009A5E93" w:rsidP="006652A4">
            <w:pPr>
              <w:spacing w:after="120"/>
              <w:jc w:val="center"/>
              <w:rPr>
                <w:rFonts w:ascii="Times New Roman" w:hAnsi="Times New Roman"/>
                <w:sz w:val="24"/>
                <w:szCs w:val="24"/>
              </w:rPr>
            </w:pPr>
            <w:r>
              <w:rPr>
                <w:rFonts w:ascii="Times New Roman" w:hAnsi="Times New Roman"/>
                <w:sz w:val="24"/>
                <w:szCs w:val="24"/>
              </w:rPr>
              <w:t>4</w:t>
            </w:r>
          </w:p>
        </w:tc>
        <w:tc>
          <w:tcPr>
            <w:tcW w:w="8645" w:type="dxa"/>
            <w:gridSpan w:val="3"/>
            <w:tcBorders>
              <w:top w:val="nil"/>
              <w:left w:val="nil"/>
              <w:bottom w:val="nil"/>
              <w:right w:val="nil"/>
            </w:tcBorders>
          </w:tcPr>
          <w:p w14:paraId="46A9833D" w14:textId="39F2B6FA" w:rsidR="008E66B9" w:rsidRDefault="008E66B9" w:rsidP="00C24618">
            <w:pPr>
              <w:spacing w:after="120" w:line="240" w:lineRule="auto"/>
              <w:rPr>
                <w:rFonts w:ascii="Times New Roman" w:hAnsi="Times New Roman"/>
                <w:b/>
                <w:sz w:val="24"/>
                <w:szCs w:val="24"/>
                <w:u w:val="single"/>
              </w:rPr>
            </w:pPr>
            <w:r>
              <w:rPr>
                <w:rFonts w:ascii="Times New Roman" w:hAnsi="Times New Roman"/>
                <w:b/>
                <w:sz w:val="24"/>
                <w:szCs w:val="24"/>
                <w:u w:val="single"/>
              </w:rPr>
              <w:t>H</w:t>
            </w:r>
            <w:r w:rsidR="00C243DC">
              <w:rPr>
                <w:rFonts w:ascii="Times New Roman" w:hAnsi="Times New Roman"/>
                <w:b/>
                <w:sz w:val="24"/>
                <w:szCs w:val="24"/>
                <w:u w:val="single"/>
              </w:rPr>
              <w:t>.</w:t>
            </w:r>
            <w:r>
              <w:rPr>
                <w:rFonts w:ascii="Times New Roman" w:hAnsi="Times New Roman"/>
                <w:b/>
                <w:sz w:val="24"/>
                <w:szCs w:val="24"/>
                <w:u w:val="single"/>
              </w:rPr>
              <w:t xml:space="preserve"> R</w:t>
            </w:r>
            <w:r w:rsidR="00C243DC">
              <w:rPr>
                <w:rFonts w:ascii="Times New Roman" w:hAnsi="Times New Roman"/>
                <w:b/>
                <w:sz w:val="24"/>
                <w:szCs w:val="24"/>
                <w:u w:val="single"/>
              </w:rPr>
              <w:t>.</w:t>
            </w:r>
            <w:r>
              <w:rPr>
                <w:rFonts w:ascii="Times New Roman" w:hAnsi="Times New Roman"/>
                <w:b/>
                <w:sz w:val="24"/>
                <w:szCs w:val="24"/>
                <w:u w:val="single"/>
              </w:rPr>
              <w:t xml:space="preserve"> </w:t>
            </w:r>
            <w:r w:rsidR="00C243DC">
              <w:rPr>
                <w:rFonts w:ascii="Times New Roman" w:hAnsi="Times New Roman"/>
                <w:b/>
                <w:sz w:val="24"/>
                <w:szCs w:val="24"/>
                <w:u w:val="single"/>
              </w:rPr>
              <w:t>ADVICE</w:t>
            </w:r>
          </w:p>
          <w:p w14:paraId="40C57DD4" w14:textId="2460243E" w:rsidR="00F70BB4" w:rsidRPr="00F70BB4" w:rsidRDefault="00F70BB4" w:rsidP="00F70BB4">
            <w:pPr>
              <w:pStyle w:val="ListParagraph"/>
              <w:numPr>
                <w:ilvl w:val="0"/>
                <w:numId w:val="13"/>
              </w:numPr>
              <w:spacing w:after="120" w:line="240" w:lineRule="auto"/>
              <w:rPr>
                <w:rFonts w:ascii="Times New Roman" w:hAnsi="Times New Roman"/>
                <w:bCs/>
                <w:sz w:val="24"/>
                <w:szCs w:val="24"/>
              </w:rPr>
            </w:pPr>
            <w:r w:rsidRPr="00F70BB4">
              <w:rPr>
                <w:rFonts w:ascii="Times New Roman" w:hAnsi="Times New Roman"/>
                <w:bCs/>
                <w:sz w:val="24"/>
                <w:szCs w:val="24"/>
              </w:rPr>
              <w:t>To discuss three HR proposals</w:t>
            </w:r>
          </w:p>
          <w:p w14:paraId="79DFD5D2" w14:textId="1A9B32BB" w:rsidR="00102EFD" w:rsidRDefault="00102EFD" w:rsidP="00C24618">
            <w:pPr>
              <w:spacing w:after="120" w:line="240" w:lineRule="auto"/>
              <w:rPr>
                <w:rFonts w:ascii="Times New Roman" w:hAnsi="Times New Roman"/>
                <w:bCs/>
                <w:sz w:val="24"/>
                <w:szCs w:val="24"/>
              </w:rPr>
            </w:pPr>
            <w:r w:rsidRPr="00102EFD">
              <w:rPr>
                <w:rFonts w:ascii="Times New Roman" w:hAnsi="Times New Roman"/>
                <w:b/>
                <w:sz w:val="24"/>
                <w:szCs w:val="24"/>
              </w:rPr>
              <w:t>RESOLVED</w:t>
            </w:r>
            <w:r>
              <w:rPr>
                <w:rFonts w:ascii="Times New Roman" w:hAnsi="Times New Roman"/>
                <w:bCs/>
                <w:sz w:val="24"/>
                <w:szCs w:val="24"/>
              </w:rPr>
              <w:t xml:space="preserve"> to appoint </w:t>
            </w:r>
            <w:r w:rsidR="00F70BB4">
              <w:rPr>
                <w:rFonts w:ascii="Times New Roman" w:hAnsi="Times New Roman"/>
                <w:bCs/>
                <w:sz w:val="24"/>
                <w:szCs w:val="24"/>
              </w:rPr>
              <w:t>a H.R. Consultant</w:t>
            </w:r>
            <w:r>
              <w:rPr>
                <w:rFonts w:ascii="Times New Roman" w:hAnsi="Times New Roman"/>
                <w:bCs/>
                <w:sz w:val="24"/>
                <w:szCs w:val="24"/>
              </w:rPr>
              <w:t xml:space="preserve"> for a period of 12 months.</w:t>
            </w:r>
          </w:p>
          <w:p w14:paraId="3520B7A8" w14:textId="1B94FC27" w:rsidR="00C243DC" w:rsidRDefault="00102EFD" w:rsidP="00102EFD">
            <w:pPr>
              <w:spacing w:after="120" w:line="240" w:lineRule="auto"/>
              <w:rPr>
                <w:rFonts w:ascii="Times New Roman" w:hAnsi="Times New Roman"/>
                <w:bCs/>
                <w:sz w:val="24"/>
                <w:szCs w:val="24"/>
              </w:rPr>
            </w:pPr>
            <w:r>
              <w:rPr>
                <w:rFonts w:ascii="Times New Roman" w:hAnsi="Times New Roman"/>
                <w:bCs/>
                <w:sz w:val="24"/>
                <w:szCs w:val="24"/>
              </w:rPr>
              <w:t>Proposed Cllr G. Perry; Seconded Cllr J. Carroll.  All in favour.</w:t>
            </w:r>
          </w:p>
          <w:p w14:paraId="548E97E0" w14:textId="77777777" w:rsidR="00F70BB4" w:rsidRDefault="00F70BB4" w:rsidP="00102EFD">
            <w:pPr>
              <w:spacing w:after="120" w:line="240" w:lineRule="auto"/>
              <w:rPr>
                <w:rFonts w:ascii="Times New Roman" w:hAnsi="Times New Roman"/>
                <w:bCs/>
                <w:sz w:val="24"/>
                <w:szCs w:val="24"/>
              </w:rPr>
            </w:pPr>
          </w:p>
          <w:p w14:paraId="242BD4C3" w14:textId="62445B07" w:rsidR="00C243DC" w:rsidRDefault="00C243DC" w:rsidP="00C24618">
            <w:pPr>
              <w:spacing w:after="120" w:line="240" w:lineRule="auto"/>
              <w:rPr>
                <w:rFonts w:ascii="Times New Roman" w:hAnsi="Times New Roman"/>
                <w:bCs/>
                <w:sz w:val="24"/>
                <w:szCs w:val="24"/>
              </w:rPr>
            </w:pPr>
            <w:r>
              <w:rPr>
                <w:rFonts w:ascii="Times New Roman" w:hAnsi="Times New Roman"/>
                <w:bCs/>
                <w:sz w:val="24"/>
                <w:szCs w:val="24"/>
              </w:rPr>
              <w:lastRenderedPageBreak/>
              <w:t>b)  To reallocate fund</w:t>
            </w:r>
            <w:r w:rsidR="00C144EF">
              <w:rPr>
                <w:rFonts w:ascii="Times New Roman" w:hAnsi="Times New Roman"/>
                <w:bCs/>
                <w:sz w:val="24"/>
                <w:szCs w:val="24"/>
              </w:rPr>
              <w:t>s</w:t>
            </w:r>
            <w:r>
              <w:rPr>
                <w:rFonts w:ascii="Times New Roman" w:hAnsi="Times New Roman"/>
                <w:bCs/>
                <w:sz w:val="24"/>
                <w:szCs w:val="24"/>
              </w:rPr>
              <w:t xml:space="preserve"> in the 2026-27 </w:t>
            </w:r>
            <w:r w:rsidR="00C144EF">
              <w:rPr>
                <w:rFonts w:ascii="Times New Roman" w:hAnsi="Times New Roman"/>
                <w:bCs/>
                <w:sz w:val="24"/>
                <w:szCs w:val="24"/>
              </w:rPr>
              <w:t>B</w:t>
            </w:r>
            <w:r>
              <w:rPr>
                <w:rFonts w:ascii="Times New Roman" w:hAnsi="Times New Roman"/>
                <w:bCs/>
                <w:sz w:val="24"/>
                <w:szCs w:val="24"/>
              </w:rPr>
              <w:t>udget for H.R. Advice.</w:t>
            </w:r>
          </w:p>
          <w:p w14:paraId="616FAE4B" w14:textId="4EF5E8F4" w:rsidR="008E66B9" w:rsidRDefault="00C243DC" w:rsidP="00C24618">
            <w:pPr>
              <w:spacing w:after="120" w:line="240" w:lineRule="auto"/>
              <w:rPr>
                <w:rFonts w:ascii="Times New Roman" w:hAnsi="Times New Roman"/>
                <w:bCs/>
                <w:sz w:val="24"/>
                <w:szCs w:val="24"/>
              </w:rPr>
            </w:pPr>
            <w:r w:rsidRPr="007237F2">
              <w:rPr>
                <w:rFonts w:ascii="Times New Roman" w:hAnsi="Times New Roman"/>
                <w:b/>
                <w:sz w:val="24"/>
                <w:szCs w:val="24"/>
              </w:rPr>
              <w:t>RES</w:t>
            </w:r>
            <w:r w:rsidR="007237F2" w:rsidRPr="007237F2">
              <w:rPr>
                <w:rFonts w:ascii="Times New Roman" w:hAnsi="Times New Roman"/>
                <w:b/>
                <w:sz w:val="24"/>
                <w:szCs w:val="24"/>
              </w:rPr>
              <w:t>O</w:t>
            </w:r>
            <w:r w:rsidRPr="007237F2">
              <w:rPr>
                <w:rFonts w:ascii="Times New Roman" w:hAnsi="Times New Roman"/>
                <w:b/>
                <w:sz w:val="24"/>
                <w:szCs w:val="24"/>
              </w:rPr>
              <w:t>LVED</w:t>
            </w:r>
            <w:r w:rsidR="007237F2">
              <w:rPr>
                <w:rFonts w:ascii="Times New Roman" w:hAnsi="Times New Roman"/>
                <w:bCs/>
                <w:sz w:val="24"/>
                <w:szCs w:val="24"/>
              </w:rPr>
              <w:t xml:space="preserve">  t</w:t>
            </w:r>
            <w:r>
              <w:rPr>
                <w:rFonts w:ascii="Times New Roman" w:hAnsi="Times New Roman"/>
                <w:bCs/>
                <w:sz w:val="24"/>
                <w:szCs w:val="24"/>
              </w:rPr>
              <w:t xml:space="preserve">o make </w:t>
            </w:r>
            <w:r w:rsidR="008E66B9">
              <w:rPr>
                <w:rFonts w:ascii="Times New Roman" w:hAnsi="Times New Roman"/>
                <w:bCs/>
                <w:sz w:val="24"/>
                <w:szCs w:val="24"/>
              </w:rPr>
              <w:t xml:space="preserve"> </w:t>
            </w:r>
            <w:r w:rsidR="00C144EF">
              <w:rPr>
                <w:rFonts w:ascii="Times New Roman" w:hAnsi="Times New Roman"/>
                <w:bCs/>
                <w:sz w:val="24"/>
                <w:szCs w:val="24"/>
              </w:rPr>
              <w:t>diriment</w:t>
            </w:r>
            <w:r w:rsidR="00102EFD">
              <w:rPr>
                <w:rFonts w:ascii="Times New Roman" w:hAnsi="Times New Roman"/>
                <w:bCs/>
                <w:sz w:val="24"/>
                <w:szCs w:val="24"/>
              </w:rPr>
              <w:t xml:space="preserve"> from </w:t>
            </w:r>
            <w:r w:rsidR="00F70BB4">
              <w:rPr>
                <w:rFonts w:ascii="Times New Roman" w:hAnsi="Times New Roman"/>
                <w:bCs/>
                <w:sz w:val="24"/>
                <w:szCs w:val="24"/>
              </w:rPr>
              <w:t xml:space="preserve">2026-27 </w:t>
            </w:r>
            <w:r w:rsidR="00102EFD">
              <w:rPr>
                <w:rFonts w:ascii="Times New Roman" w:hAnsi="Times New Roman"/>
                <w:bCs/>
                <w:sz w:val="24"/>
                <w:szCs w:val="24"/>
              </w:rPr>
              <w:t>Budget</w:t>
            </w:r>
            <w:r w:rsidR="007237F2">
              <w:rPr>
                <w:rFonts w:ascii="Times New Roman" w:hAnsi="Times New Roman"/>
                <w:bCs/>
                <w:sz w:val="24"/>
                <w:szCs w:val="24"/>
              </w:rPr>
              <w:t>.</w:t>
            </w:r>
          </w:p>
          <w:p w14:paraId="0F448A3A" w14:textId="048BF600" w:rsidR="00C243DC" w:rsidRPr="000F4DAF" w:rsidRDefault="00C243DC" w:rsidP="00C243DC">
            <w:pPr>
              <w:spacing w:after="120" w:line="240" w:lineRule="auto"/>
              <w:rPr>
                <w:rFonts w:ascii="Times New Roman" w:hAnsi="Times New Roman"/>
                <w:bCs/>
                <w:sz w:val="24"/>
                <w:szCs w:val="24"/>
              </w:rPr>
            </w:pPr>
            <w:r w:rsidRPr="00C243DC">
              <w:rPr>
                <w:rFonts w:ascii="Times New Roman" w:hAnsi="Times New Roman"/>
                <w:bCs/>
                <w:sz w:val="24"/>
                <w:szCs w:val="24"/>
              </w:rPr>
              <w:t>Proposed</w:t>
            </w:r>
            <w:r w:rsidR="007237F2">
              <w:rPr>
                <w:rFonts w:ascii="Times New Roman" w:hAnsi="Times New Roman"/>
                <w:bCs/>
                <w:sz w:val="24"/>
                <w:szCs w:val="24"/>
              </w:rPr>
              <w:t xml:space="preserve"> Cllr G. Perry;</w:t>
            </w:r>
            <w:r w:rsidRPr="00C243DC">
              <w:rPr>
                <w:rFonts w:ascii="Times New Roman" w:hAnsi="Times New Roman"/>
                <w:bCs/>
                <w:sz w:val="24"/>
                <w:szCs w:val="24"/>
              </w:rPr>
              <w:t xml:space="preserve"> Seconded</w:t>
            </w:r>
            <w:r w:rsidR="007237F2">
              <w:rPr>
                <w:rFonts w:ascii="Times New Roman" w:hAnsi="Times New Roman"/>
                <w:bCs/>
                <w:sz w:val="24"/>
                <w:szCs w:val="24"/>
              </w:rPr>
              <w:t xml:space="preserve"> Cllr J. Carroll.</w:t>
            </w:r>
            <w:r w:rsidRPr="00C243DC">
              <w:rPr>
                <w:rFonts w:ascii="Times New Roman" w:hAnsi="Times New Roman"/>
                <w:bCs/>
                <w:sz w:val="24"/>
                <w:szCs w:val="24"/>
              </w:rPr>
              <w:t xml:space="preserve"> All in favour</w:t>
            </w:r>
            <w:r w:rsidR="007237F2">
              <w:rPr>
                <w:rFonts w:ascii="Times New Roman" w:hAnsi="Times New Roman"/>
                <w:bCs/>
                <w:sz w:val="24"/>
                <w:szCs w:val="24"/>
              </w:rPr>
              <w:t>.</w:t>
            </w:r>
          </w:p>
          <w:p w14:paraId="35FE2DDA" w14:textId="384254A3" w:rsidR="008E66B9" w:rsidRPr="00825FD5" w:rsidRDefault="008E66B9" w:rsidP="00C243DC">
            <w:pPr>
              <w:spacing w:after="120" w:line="240" w:lineRule="auto"/>
              <w:rPr>
                <w:rFonts w:ascii="Times New Roman"/>
                <w:bCs/>
                <w:color w:val="EE0000"/>
                <w:sz w:val="24"/>
                <w:szCs w:val="24"/>
              </w:rPr>
            </w:pPr>
          </w:p>
        </w:tc>
      </w:tr>
      <w:tr w:rsidR="008E66B9" w14:paraId="0D91BB49" w14:textId="77777777" w:rsidTr="008E66B9">
        <w:tc>
          <w:tcPr>
            <w:tcW w:w="959" w:type="dxa"/>
            <w:tcBorders>
              <w:top w:val="nil"/>
              <w:left w:val="nil"/>
              <w:bottom w:val="nil"/>
              <w:right w:val="nil"/>
            </w:tcBorders>
          </w:tcPr>
          <w:p w14:paraId="5CA7CEAD" w14:textId="77777777" w:rsidR="008E66B9" w:rsidRDefault="008E66B9" w:rsidP="000E4DEB">
            <w:pPr>
              <w:spacing w:after="0"/>
              <w:contextualSpacing/>
              <w:jc w:val="center"/>
              <w:rPr>
                <w:rFonts w:ascii="Times New Roman" w:hAnsi="Times New Roman"/>
                <w:sz w:val="24"/>
                <w:szCs w:val="24"/>
              </w:rPr>
            </w:pPr>
          </w:p>
        </w:tc>
        <w:tc>
          <w:tcPr>
            <w:tcW w:w="994" w:type="dxa"/>
            <w:tcBorders>
              <w:top w:val="nil"/>
              <w:left w:val="nil"/>
              <w:bottom w:val="nil"/>
              <w:right w:val="nil"/>
            </w:tcBorders>
          </w:tcPr>
          <w:p w14:paraId="2CB09AD1" w14:textId="77777777" w:rsidR="008E66B9" w:rsidRDefault="008E66B9" w:rsidP="006652A4">
            <w:pPr>
              <w:spacing w:after="120"/>
              <w:jc w:val="center"/>
              <w:rPr>
                <w:rFonts w:ascii="Times New Roman" w:hAnsi="Times New Roman"/>
                <w:sz w:val="24"/>
                <w:szCs w:val="24"/>
              </w:rPr>
            </w:pPr>
          </w:p>
        </w:tc>
        <w:tc>
          <w:tcPr>
            <w:tcW w:w="8645" w:type="dxa"/>
            <w:gridSpan w:val="3"/>
            <w:tcBorders>
              <w:top w:val="nil"/>
              <w:left w:val="nil"/>
              <w:bottom w:val="nil"/>
              <w:right w:val="nil"/>
            </w:tcBorders>
          </w:tcPr>
          <w:p w14:paraId="0E3000D9" w14:textId="77777777" w:rsidR="008E66B9" w:rsidRDefault="008E66B9" w:rsidP="00C74AA2">
            <w:pPr>
              <w:spacing w:after="120" w:line="240" w:lineRule="auto"/>
              <w:rPr>
                <w:rFonts w:ascii="Times New Roman" w:hAnsi="Times New Roman"/>
                <w:b/>
                <w:sz w:val="24"/>
                <w:szCs w:val="24"/>
                <w:u w:val="single"/>
              </w:rPr>
            </w:pPr>
          </w:p>
        </w:tc>
      </w:tr>
    </w:tbl>
    <w:p w14:paraId="69B6848A" w14:textId="270742D8" w:rsidR="006D22C9" w:rsidRDefault="007237F2" w:rsidP="009A5E93">
      <w:pPr>
        <w:spacing w:after="60" w:line="240" w:lineRule="auto"/>
        <w:jc w:val="center"/>
        <w:rPr>
          <w:rFonts w:ascii="Times New Roman" w:hAnsi="Times New Roman"/>
          <w:sz w:val="24"/>
          <w:szCs w:val="24"/>
        </w:rPr>
      </w:pPr>
      <w:r>
        <w:rPr>
          <w:rFonts w:ascii="Times New Roman" w:hAnsi="Times New Roman"/>
          <w:sz w:val="24"/>
          <w:szCs w:val="24"/>
        </w:rPr>
        <w:t>There be no further business the Chair</w:t>
      </w:r>
      <w:r w:rsidR="009A5E93">
        <w:rPr>
          <w:rFonts w:ascii="Times New Roman" w:hAnsi="Times New Roman"/>
          <w:sz w:val="24"/>
          <w:szCs w:val="24"/>
        </w:rPr>
        <w:t xml:space="preserve"> declared t</w:t>
      </w:r>
      <w:r w:rsidR="00C24618" w:rsidRPr="00C24618">
        <w:rPr>
          <w:rFonts w:ascii="Times New Roman" w:hAnsi="Times New Roman"/>
          <w:sz w:val="24"/>
          <w:szCs w:val="24"/>
        </w:rPr>
        <w:t xml:space="preserve">he meeting closed at </w:t>
      </w:r>
      <w:r w:rsidR="00C24618">
        <w:rPr>
          <w:rFonts w:ascii="Times New Roman" w:hAnsi="Times New Roman"/>
          <w:sz w:val="24"/>
          <w:szCs w:val="24"/>
        </w:rPr>
        <w:t xml:space="preserve"> </w:t>
      </w:r>
      <w:r w:rsidR="009A5E93">
        <w:rPr>
          <w:rFonts w:ascii="Times New Roman" w:hAnsi="Times New Roman"/>
          <w:sz w:val="24"/>
          <w:szCs w:val="24"/>
        </w:rPr>
        <w:t>2:30</w:t>
      </w:r>
      <w:r w:rsidR="00C144EF">
        <w:rPr>
          <w:rFonts w:ascii="Times New Roman" w:hAnsi="Times New Roman"/>
          <w:sz w:val="24"/>
          <w:szCs w:val="24"/>
        </w:rPr>
        <w:t xml:space="preserve"> p.m.</w:t>
      </w:r>
    </w:p>
    <w:p w14:paraId="1617E79C" w14:textId="77777777" w:rsidR="008E66B9" w:rsidRPr="008E66B9" w:rsidRDefault="008E66B9" w:rsidP="008E66B9">
      <w:pPr>
        <w:rPr>
          <w:rFonts w:ascii="Times New Roman" w:hAnsi="Times New Roman"/>
          <w:sz w:val="24"/>
          <w:szCs w:val="24"/>
        </w:rPr>
      </w:pPr>
    </w:p>
    <w:p w14:paraId="2A413D4C" w14:textId="77777777" w:rsidR="008E66B9" w:rsidRPr="008E66B9" w:rsidRDefault="008E66B9" w:rsidP="008E66B9">
      <w:pPr>
        <w:rPr>
          <w:rFonts w:ascii="Times New Roman" w:hAnsi="Times New Roman"/>
          <w:sz w:val="24"/>
          <w:szCs w:val="24"/>
        </w:rPr>
      </w:pPr>
    </w:p>
    <w:p w14:paraId="629025BD" w14:textId="77777777" w:rsidR="008E66B9" w:rsidRPr="008E66B9" w:rsidRDefault="008E66B9" w:rsidP="008E66B9">
      <w:pPr>
        <w:rPr>
          <w:rFonts w:ascii="Times New Roman" w:hAnsi="Times New Roman"/>
          <w:sz w:val="24"/>
          <w:szCs w:val="24"/>
        </w:rPr>
      </w:pPr>
    </w:p>
    <w:p w14:paraId="7FC4A18A" w14:textId="77777777" w:rsidR="008E66B9" w:rsidRPr="008E66B9" w:rsidRDefault="008E66B9" w:rsidP="008E66B9">
      <w:pPr>
        <w:rPr>
          <w:rFonts w:ascii="Times New Roman" w:hAnsi="Times New Roman"/>
          <w:sz w:val="24"/>
          <w:szCs w:val="24"/>
        </w:rPr>
      </w:pPr>
    </w:p>
    <w:p w14:paraId="0F66CB11" w14:textId="77777777" w:rsidR="008E66B9" w:rsidRDefault="008E66B9" w:rsidP="008E66B9">
      <w:pPr>
        <w:rPr>
          <w:rFonts w:ascii="Times New Roman" w:hAnsi="Times New Roman"/>
          <w:sz w:val="24"/>
          <w:szCs w:val="24"/>
        </w:rPr>
      </w:pPr>
    </w:p>
    <w:p w14:paraId="24DD2FFD" w14:textId="77777777" w:rsidR="008E66B9" w:rsidRPr="008E66B9" w:rsidRDefault="008E66B9" w:rsidP="008E66B9">
      <w:pPr>
        <w:jc w:val="center"/>
        <w:rPr>
          <w:rFonts w:ascii="Times New Roman" w:hAnsi="Times New Roman"/>
          <w:sz w:val="24"/>
          <w:szCs w:val="24"/>
        </w:rPr>
      </w:pPr>
    </w:p>
    <w:sectPr w:rsidR="008E66B9" w:rsidRPr="008E66B9"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ACE11" w14:textId="77777777" w:rsidR="009F428C" w:rsidRDefault="009F428C" w:rsidP="008029A3">
      <w:pPr>
        <w:spacing w:after="0" w:line="240" w:lineRule="auto"/>
      </w:pPr>
      <w:r>
        <w:separator/>
      </w:r>
    </w:p>
  </w:endnote>
  <w:endnote w:type="continuationSeparator" w:id="0">
    <w:p w14:paraId="472966B7" w14:textId="77777777" w:rsidR="009F428C" w:rsidRDefault="009F428C"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AA84" w14:textId="77777777" w:rsidR="00C144EF" w:rsidRDefault="00C14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B6D6" w14:textId="77777777" w:rsidR="00C144EF" w:rsidRDefault="00C14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5C43" w14:textId="77777777" w:rsidR="00C144EF" w:rsidRDefault="00C14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3DEB2" w14:textId="77777777" w:rsidR="009F428C" w:rsidRDefault="009F428C" w:rsidP="008029A3">
      <w:pPr>
        <w:spacing w:after="0" w:line="240" w:lineRule="auto"/>
      </w:pPr>
      <w:r>
        <w:separator/>
      </w:r>
    </w:p>
  </w:footnote>
  <w:footnote w:type="continuationSeparator" w:id="0">
    <w:p w14:paraId="1D0C2DDD" w14:textId="77777777" w:rsidR="009F428C" w:rsidRDefault="009F428C"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53E0" w14:textId="77777777" w:rsidR="00C144EF" w:rsidRDefault="00C14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96408"/>
      <w:docPartObj>
        <w:docPartGallery w:val="Watermarks"/>
        <w:docPartUnique/>
      </w:docPartObj>
    </w:sdtPr>
    <w:sdtEndPr/>
    <w:sdtContent>
      <w:p w14:paraId="77B154A0" w14:textId="392647DB" w:rsidR="00C144EF" w:rsidRDefault="009F428C">
        <w:pPr>
          <w:pStyle w:val="Header"/>
        </w:pPr>
        <w:r>
          <w:rPr>
            <w:noProof/>
          </w:rPr>
          <w:pict w14:anchorId="1B2F3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78B4A85C" w:rsidR="002A5AB8" w:rsidRDefault="002A5AB8">
    <w:pPr>
      <w:pStyle w:val="Header"/>
    </w:pPr>
    <w:r>
      <w:rPr>
        <w:noProof/>
        <w:lang w:eastAsia="en-GB"/>
      </w:rPr>
      <mc:AlternateContent>
        <mc:Choice Requires="wpc">
          <w:drawing>
            <wp:inline distT="0" distB="0" distL="0" distR="0" wp14:anchorId="5A3AA8B0" wp14:editId="3583429B">
              <wp:extent cx="6875780" cy="2005330"/>
              <wp:effectExtent l="0" t="0" r="58420" b="1397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316100"/>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368100"/>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238104"/>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349205"/>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460305"/>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5710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6825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68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682406"/>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68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237904"/>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349005"/>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460105"/>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5713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35999"/>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729302"/>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729302"/>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226500"/>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187904"/>
                          <a:ext cx="2136103" cy="558803"/>
                        </a:xfrm>
                        <a:prstGeom prst="rect">
                          <a:avLst/>
                        </a:prstGeom>
                        <a:solidFill>
                          <a:srgbClr val="FFFFFF"/>
                        </a:solidFill>
                        <a:ln w="6350">
                          <a:solidFill>
                            <a:srgbClr val="FFFFFF"/>
                          </a:solidFill>
                          <a:miter lim="800000"/>
                          <a:headEnd/>
                          <a:tailEnd/>
                        </a:ln>
                      </wps:spPr>
                      <wps:txbx>
                        <w:txbxContent>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4E2F9975" w:rsidR="002A5AB8" w:rsidRPr="00AB0E05" w:rsidRDefault="002A5AB8" w:rsidP="003E1906">
                            <w:pPr>
                              <w:pStyle w:val="NormalWeb"/>
                              <w:spacing w:before="0" w:beforeAutospacing="0" w:after="0" w:afterAutospacing="0"/>
                              <w:rPr>
                                <w:rFonts w:eastAsia="Times New Roman"/>
                                <w:sz w:val="16"/>
                                <w:szCs w:val="16"/>
                              </w:rPr>
                            </w:pPr>
                            <w:r>
                              <w:rPr>
                                <w:rFonts w:eastAsia="Times New Roman"/>
                                <w:sz w:val="16"/>
                                <w:szCs w:val="16"/>
                              </w:rPr>
                              <w:t>Email: townclerk@bishopscastle</w:t>
                            </w:r>
                            <w:r w:rsidR="00AB0E05">
                              <w:rPr>
                                <w:rFonts w:eastAsia="Times New Roman"/>
                                <w:sz w:val="16"/>
                                <w:szCs w:val="16"/>
                              </w:rPr>
                              <w:t>towncouncil</w:t>
                            </w:r>
                            <w:r>
                              <w:rPr>
                                <w:rFonts w:eastAsia="Times New Roman"/>
                                <w:sz w:val="16"/>
                                <w:szCs w:val="16"/>
                              </w:rPr>
                              <w:t>.</w:t>
                            </w:r>
                            <w:r w:rsidR="00AB0E05">
                              <w:rPr>
                                <w:rFonts w:eastAsia="Times New Roman"/>
                                <w:sz w:val="16"/>
                                <w:szCs w:val="16"/>
                              </w:rPr>
                              <w:t>gov</w:t>
                            </w:r>
                            <w:r>
                              <w:rPr>
                                <w:rFonts w:eastAsia="Times New Roman"/>
                                <w:sz w:val="16"/>
                                <w:szCs w:val="16"/>
                              </w:rPr>
                              <w:t>.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150304"/>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41.4pt;height:157.9pt;mso-position-horizontal-relative:char;mso-position-vertical-relative:line" coordsize="68757,2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57;height:20053;visibility:visible;mso-wrap-style:square">
                <v:fill o:detectmouseclick="t"/>
                <v:path o:connecttype="none"/>
              </v:shape>
              <v:rect id="Rectangle 4" o:spid="_x0000_s1028" style="position:absolute;left:18643;top:3161;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3681;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238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349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460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5710;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6825;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68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682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68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2379;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349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460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5713;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359;width:11265;height:1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7293;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7293;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2265;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1879;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4E2F9975" w:rsidR="002A5AB8" w:rsidRPr="00AB0E05" w:rsidRDefault="002A5AB8" w:rsidP="003E1906">
                      <w:pPr>
                        <w:pStyle w:val="NormalWeb"/>
                        <w:spacing w:before="0" w:beforeAutospacing="0" w:after="0" w:afterAutospacing="0"/>
                        <w:rPr>
                          <w:rFonts w:eastAsia="Times New Roman"/>
                          <w:sz w:val="16"/>
                          <w:szCs w:val="16"/>
                        </w:rPr>
                      </w:pPr>
                      <w:r>
                        <w:rPr>
                          <w:rFonts w:eastAsia="Times New Roman"/>
                          <w:sz w:val="16"/>
                          <w:szCs w:val="16"/>
                        </w:rPr>
                        <w:t>Email: townclerk@bishopscastle</w:t>
                      </w:r>
                      <w:r w:rsidR="00AB0E05">
                        <w:rPr>
                          <w:rFonts w:eastAsia="Times New Roman"/>
                          <w:sz w:val="16"/>
                          <w:szCs w:val="16"/>
                        </w:rPr>
                        <w:t>towncouncil</w:t>
                      </w:r>
                      <w:r>
                        <w:rPr>
                          <w:rFonts w:eastAsia="Times New Roman"/>
                          <w:sz w:val="16"/>
                          <w:szCs w:val="16"/>
                        </w:rPr>
                        <w:t>.</w:t>
                      </w:r>
                      <w:r w:rsidR="00AB0E05">
                        <w:rPr>
                          <w:rFonts w:eastAsia="Times New Roman"/>
                          <w:sz w:val="16"/>
                          <w:szCs w:val="16"/>
                        </w:rPr>
                        <w:t>gov</w:t>
                      </w:r>
                      <w:r>
                        <w:rPr>
                          <w:rFonts w:eastAsia="Times New Roman"/>
                          <w:sz w:val="16"/>
                          <w:szCs w:val="16"/>
                        </w:rPr>
                        <w:t>.uk</w:t>
                      </w:r>
                    </w:p>
                  </w:txbxContent>
                </v:textbox>
              </v:shape>
              <v:shape id="Text Box 33" o:spid="_x0000_s1047" type="#_x0000_t202" style="position:absolute;left:53340;top:11503;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53503"/>
    <w:multiLevelType w:val="hybridMultilevel"/>
    <w:tmpl w:val="F704F856"/>
    <w:lvl w:ilvl="0" w:tplc="08090019">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AD27ED"/>
    <w:multiLevelType w:val="hybridMultilevel"/>
    <w:tmpl w:val="E6A4A2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748277">
    <w:abstractNumId w:val="6"/>
  </w:num>
  <w:num w:numId="2" w16cid:durableId="1379009193">
    <w:abstractNumId w:val="3"/>
  </w:num>
  <w:num w:numId="3" w16cid:durableId="1712849826">
    <w:abstractNumId w:val="7"/>
  </w:num>
  <w:num w:numId="4" w16cid:durableId="1349019003">
    <w:abstractNumId w:val="8"/>
  </w:num>
  <w:num w:numId="5" w16cid:durableId="361588076">
    <w:abstractNumId w:val="4"/>
  </w:num>
  <w:num w:numId="6" w16cid:durableId="2064988766">
    <w:abstractNumId w:val="9"/>
  </w:num>
  <w:num w:numId="7" w16cid:durableId="231239386">
    <w:abstractNumId w:val="2"/>
  </w:num>
  <w:num w:numId="8" w16cid:durableId="1622690638">
    <w:abstractNumId w:val="5"/>
  </w:num>
  <w:num w:numId="9" w16cid:durableId="1707873668">
    <w:abstractNumId w:val="0"/>
  </w:num>
  <w:num w:numId="10" w16cid:durableId="168952311">
    <w:abstractNumId w:val="12"/>
  </w:num>
  <w:num w:numId="11" w16cid:durableId="865867332">
    <w:abstractNumId w:val="10"/>
  </w:num>
  <w:num w:numId="12" w16cid:durableId="1748653084">
    <w:abstractNumId w:val="1"/>
  </w:num>
  <w:num w:numId="13" w16cid:durableId="1219453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BF2"/>
    <w:rsid w:val="00021ADA"/>
    <w:rsid w:val="00026397"/>
    <w:rsid w:val="00027C77"/>
    <w:rsid w:val="00032402"/>
    <w:rsid w:val="0003506B"/>
    <w:rsid w:val="00035C65"/>
    <w:rsid w:val="00041841"/>
    <w:rsid w:val="00044DA4"/>
    <w:rsid w:val="00044F71"/>
    <w:rsid w:val="000476B8"/>
    <w:rsid w:val="000522D8"/>
    <w:rsid w:val="00055201"/>
    <w:rsid w:val="000575D8"/>
    <w:rsid w:val="000677EE"/>
    <w:rsid w:val="0007119B"/>
    <w:rsid w:val="00074039"/>
    <w:rsid w:val="00077157"/>
    <w:rsid w:val="00080FC0"/>
    <w:rsid w:val="0008169E"/>
    <w:rsid w:val="00084852"/>
    <w:rsid w:val="00084C92"/>
    <w:rsid w:val="00087E77"/>
    <w:rsid w:val="00087ED9"/>
    <w:rsid w:val="0009470C"/>
    <w:rsid w:val="00095478"/>
    <w:rsid w:val="000957F3"/>
    <w:rsid w:val="000961A7"/>
    <w:rsid w:val="000A1584"/>
    <w:rsid w:val="000A4086"/>
    <w:rsid w:val="000A6081"/>
    <w:rsid w:val="000A7045"/>
    <w:rsid w:val="000B1133"/>
    <w:rsid w:val="000B1CCD"/>
    <w:rsid w:val="000B2986"/>
    <w:rsid w:val="000B43A6"/>
    <w:rsid w:val="000B4D87"/>
    <w:rsid w:val="000B531A"/>
    <w:rsid w:val="000B5ECA"/>
    <w:rsid w:val="000B7568"/>
    <w:rsid w:val="000B7C9A"/>
    <w:rsid w:val="000C0659"/>
    <w:rsid w:val="000C1CDB"/>
    <w:rsid w:val="000C402E"/>
    <w:rsid w:val="000C46BD"/>
    <w:rsid w:val="000C5B62"/>
    <w:rsid w:val="000C5BD6"/>
    <w:rsid w:val="000C658C"/>
    <w:rsid w:val="000C7CBD"/>
    <w:rsid w:val="000D3FBD"/>
    <w:rsid w:val="000D5DC6"/>
    <w:rsid w:val="000D70AE"/>
    <w:rsid w:val="000E04E5"/>
    <w:rsid w:val="000E0AD1"/>
    <w:rsid w:val="000E0B49"/>
    <w:rsid w:val="000E1BA0"/>
    <w:rsid w:val="000E4D78"/>
    <w:rsid w:val="000E4DEB"/>
    <w:rsid w:val="000E515A"/>
    <w:rsid w:val="000E6CEE"/>
    <w:rsid w:val="000E6E9C"/>
    <w:rsid w:val="000E7D98"/>
    <w:rsid w:val="000F4DAF"/>
    <w:rsid w:val="001028F2"/>
    <w:rsid w:val="00102EFD"/>
    <w:rsid w:val="0010676D"/>
    <w:rsid w:val="00110168"/>
    <w:rsid w:val="00110754"/>
    <w:rsid w:val="00110DF9"/>
    <w:rsid w:val="00114FF9"/>
    <w:rsid w:val="00117225"/>
    <w:rsid w:val="00120DB2"/>
    <w:rsid w:val="00121DA4"/>
    <w:rsid w:val="00123162"/>
    <w:rsid w:val="00123702"/>
    <w:rsid w:val="00123A34"/>
    <w:rsid w:val="001258DB"/>
    <w:rsid w:val="00130E43"/>
    <w:rsid w:val="001337C4"/>
    <w:rsid w:val="00133800"/>
    <w:rsid w:val="001340AF"/>
    <w:rsid w:val="00135E1E"/>
    <w:rsid w:val="00141BE4"/>
    <w:rsid w:val="00145522"/>
    <w:rsid w:val="00146E8D"/>
    <w:rsid w:val="00152309"/>
    <w:rsid w:val="001534A5"/>
    <w:rsid w:val="00153CB7"/>
    <w:rsid w:val="00155B4C"/>
    <w:rsid w:val="00157027"/>
    <w:rsid w:val="00160B83"/>
    <w:rsid w:val="00162B53"/>
    <w:rsid w:val="001720C5"/>
    <w:rsid w:val="00172212"/>
    <w:rsid w:val="00174EFB"/>
    <w:rsid w:val="00180DFC"/>
    <w:rsid w:val="001823EC"/>
    <w:rsid w:val="001823F2"/>
    <w:rsid w:val="0018277E"/>
    <w:rsid w:val="00183809"/>
    <w:rsid w:val="00183EA6"/>
    <w:rsid w:val="00184AF4"/>
    <w:rsid w:val="00184ECA"/>
    <w:rsid w:val="00185B3E"/>
    <w:rsid w:val="0018611A"/>
    <w:rsid w:val="001861F6"/>
    <w:rsid w:val="00186DDC"/>
    <w:rsid w:val="00192634"/>
    <w:rsid w:val="00192B22"/>
    <w:rsid w:val="00196E31"/>
    <w:rsid w:val="001A0D77"/>
    <w:rsid w:val="001A2E28"/>
    <w:rsid w:val="001A6809"/>
    <w:rsid w:val="001A696C"/>
    <w:rsid w:val="001A7DB5"/>
    <w:rsid w:val="001A7DC9"/>
    <w:rsid w:val="001B0ED4"/>
    <w:rsid w:val="001B1076"/>
    <w:rsid w:val="001B252D"/>
    <w:rsid w:val="001C1EEA"/>
    <w:rsid w:val="001C23AD"/>
    <w:rsid w:val="001C2D87"/>
    <w:rsid w:val="001C3C8D"/>
    <w:rsid w:val="001C453C"/>
    <w:rsid w:val="001C688D"/>
    <w:rsid w:val="001C70AC"/>
    <w:rsid w:val="001C7C78"/>
    <w:rsid w:val="001C7DDA"/>
    <w:rsid w:val="001D183F"/>
    <w:rsid w:val="001D1C70"/>
    <w:rsid w:val="001D3139"/>
    <w:rsid w:val="001E0104"/>
    <w:rsid w:val="001E2BC6"/>
    <w:rsid w:val="001E2C24"/>
    <w:rsid w:val="001E38A9"/>
    <w:rsid w:val="001E449C"/>
    <w:rsid w:val="001E484A"/>
    <w:rsid w:val="001F5B1D"/>
    <w:rsid w:val="001F635C"/>
    <w:rsid w:val="001F7613"/>
    <w:rsid w:val="002011D8"/>
    <w:rsid w:val="002064AD"/>
    <w:rsid w:val="00207796"/>
    <w:rsid w:val="00207B98"/>
    <w:rsid w:val="00207D65"/>
    <w:rsid w:val="00210593"/>
    <w:rsid w:val="00213EC2"/>
    <w:rsid w:val="00216563"/>
    <w:rsid w:val="00216E56"/>
    <w:rsid w:val="00220160"/>
    <w:rsid w:val="00220180"/>
    <w:rsid w:val="00221203"/>
    <w:rsid w:val="0022154A"/>
    <w:rsid w:val="0022405D"/>
    <w:rsid w:val="00231326"/>
    <w:rsid w:val="002346D9"/>
    <w:rsid w:val="00237006"/>
    <w:rsid w:val="00237F2A"/>
    <w:rsid w:val="00244026"/>
    <w:rsid w:val="002460AC"/>
    <w:rsid w:val="00246427"/>
    <w:rsid w:val="00250778"/>
    <w:rsid w:val="00252A1F"/>
    <w:rsid w:val="00256C4C"/>
    <w:rsid w:val="002602FD"/>
    <w:rsid w:val="002612C1"/>
    <w:rsid w:val="00262B34"/>
    <w:rsid w:val="00263E20"/>
    <w:rsid w:val="00263EC2"/>
    <w:rsid w:val="00272A4A"/>
    <w:rsid w:val="00272FBC"/>
    <w:rsid w:val="00275731"/>
    <w:rsid w:val="0027756A"/>
    <w:rsid w:val="002809C7"/>
    <w:rsid w:val="00280C5A"/>
    <w:rsid w:val="00280CD6"/>
    <w:rsid w:val="00281F02"/>
    <w:rsid w:val="00284381"/>
    <w:rsid w:val="002879AC"/>
    <w:rsid w:val="0029237D"/>
    <w:rsid w:val="002A0DBB"/>
    <w:rsid w:val="002A1CBC"/>
    <w:rsid w:val="002A2B9D"/>
    <w:rsid w:val="002A36C3"/>
    <w:rsid w:val="002A38C0"/>
    <w:rsid w:val="002A48F8"/>
    <w:rsid w:val="002A5AB8"/>
    <w:rsid w:val="002A61A6"/>
    <w:rsid w:val="002A643D"/>
    <w:rsid w:val="002A68C3"/>
    <w:rsid w:val="002B1283"/>
    <w:rsid w:val="002B40C0"/>
    <w:rsid w:val="002B51EF"/>
    <w:rsid w:val="002B5A5D"/>
    <w:rsid w:val="002B706B"/>
    <w:rsid w:val="002C1128"/>
    <w:rsid w:val="002C12FB"/>
    <w:rsid w:val="002C1491"/>
    <w:rsid w:val="002C2D64"/>
    <w:rsid w:val="002C2FC5"/>
    <w:rsid w:val="002C58CB"/>
    <w:rsid w:val="002D01E8"/>
    <w:rsid w:val="002D2793"/>
    <w:rsid w:val="002D2BA3"/>
    <w:rsid w:val="002D3987"/>
    <w:rsid w:val="002E3568"/>
    <w:rsid w:val="002E3FFF"/>
    <w:rsid w:val="002E428A"/>
    <w:rsid w:val="002E4886"/>
    <w:rsid w:val="002F2394"/>
    <w:rsid w:val="002F3202"/>
    <w:rsid w:val="002F4345"/>
    <w:rsid w:val="002F5CFA"/>
    <w:rsid w:val="002F6C61"/>
    <w:rsid w:val="00304D1E"/>
    <w:rsid w:val="00306708"/>
    <w:rsid w:val="00311192"/>
    <w:rsid w:val="003237C2"/>
    <w:rsid w:val="00333FB8"/>
    <w:rsid w:val="0033590B"/>
    <w:rsid w:val="00335920"/>
    <w:rsid w:val="00337ACF"/>
    <w:rsid w:val="0034174E"/>
    <w:rsid w:val="003461F3"/>
    <w:rsid w:val="00350B70"/>
    <w:rsid w:val="003513A9"/>
    <w:rsid w:val="00351961"/>
    <w:rsid w:val="00351FE7"/>
    <w:rsid w:val="003525BD"/>
    <w:rsid w:val="0035276A"/>
    <w:rsid w:val="00355EC1"/>
    <w:rsid w:val="003567C7"/>
    <w:rsid w:val="003571E4"/>
    <w:rsid w:val="00362E1E"/>
    <w:rsid w:val="00363BF4"/>
    <w:rsid w:val="00364AEB"/>
    <w:rsid w:val="00373D25"/>
    <w:rsid w:val="0039298B"/>
    <w:rsid w:val="00393085"/>
    <w:rsid w:val="00393C83"/>
    <w:rsid w:val="00393EDF"/>
    <w:rsid w:val="0039410F"/>
    <w:rsid w:val="0039430C"/>
    <w:rsid w:val="00397042"/>
    <w:rsid w:val="00397ED3"/>
    <w:rsid w:val="003A088D"/>
    <w:rsid w:val="003A11B3"/>
    <w:rsid w:val="003A16BC"/>
    <w:rsid w:val="003A1C3C"/>
    <w:rsid w:val="003A5E66"/>
    <w:rsid w:val="003A6579"/>
    <w:rsid w:val="003A71C7"/>
    <w:rsid w:val="003A726C"/>
    <w:rsid w:val="003B0BEF"/>
    <w:rsid w:val="003B11F5"/>
    <w:rsid w:val="003B2F24"/>
    <w:rsid w:val="003B33E6"/>
    <w:rsid w:val="003B783D"/>
    <w:rsid w:val="003C0C57"/>
    <w:rsid w:val="003C1254"/>
    <w:rsid w:val="003C2C07"/>
    <w:rsid w:val="003C3AC0"/>
    <w:rsid w:val="003D79EB"/>
    <w:rsid w:val="003E1906"/>
    <w:rsid w:val="003E2D76"/>
    <w:rsid w:val="003E4A8F"/>
    <w:rsid w:val="003E5270"/>
    <w:rsid w:val="003F3C73"/>
    <w:rsid w:val="003F5BC4"/>
    <w:rsid w:val="003F6AF2"/>
    <w:rsid w:val="004005D0"/>
    <w:rsid w:val="004027D4"/>
    <w:rsid w:val="00402AE8"/>
    <w:rsid w:val="00403EAB"/>
    <w:rsid w:val="0040411A"/>
    <w:rsid w:val="004046CD"/>
    <w:rsid w:val="00404717"/>
    <w:rsid w:val="00404D8A"/>
    <w:rsid w:val="0041048D"/>
    <w:rsid w:val="004109DB"/>
    <w:rsid w:val="00410E98"/>
    <w:rsid w:val="00412A12"/>
    <w:rsid w:val="0041306C"/>
    <w:rsid w:val="00415CCA"/>
    <w:rsid w:val="004160B6"/>
    <w:rsid w:val="00420765"/>
    <w:rsid w:val="0042090C"/>
    <w:rsid w:val="004211C9"/>
    <w:rsid w:val="00422A8E"/>
    <w:rsid w:val="0042484C"/>
    <w:rsid w:val="0042573E"/>
    <w:rsid w:val="004274D2"/>
    <w:rsid w:val="00431404"/>
    <w:rsid w:val="00436CA3"/>
    <w:rsid w:val="004377E2"/>
    <w:rsid w:val="0044051A"/>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81A75"/>
    <w:rsid w:val="00482D43"/>
    <w:rsid w:val="00492994"/>
    <w:rsid w:val="00493E5A"/>
    <w:rsid w:val="00497113"/>
    <w:rsid w:val="004A0046"/>
    <w:rsid w:val="004A023F"/>
    <w:rsid w:val="004A2C92"/>
    <w:rsid w:val="004A2D49"/>
    <w:rsid w:val="004A5669"/>
    <w:rsid w:val="004A5E62"/>
    <w:rsid w:val="004A6428"/>
    <w:rsid w:val="004A7F77"/>
    <w:rsid w:val="004B037F"/>
    <w:rsid w:val="004B1F2A"/>
    <w:rsid w:val="004B29AC"/>
    <w:rsid w:val="004B4632"/>
    <w:rsid w:val="004B68A8"/>
    <w:rsid w:val="004B7F24"/>
    <w:rsid w:val="004C013A"/>
    <w:rsid w:val="004C1254"/>
    <w:rsid w:val="004C36B1"/>
    <w:rsid w:val="004C37B2"/>
    <w:rsid w:val="004C6248"/>
    <w:rsid w:val="004C78A8"/>
    <w:rsid w:val="004D26A6"/>
    <w:rsid w:val="004D7BA5"/>
    <w:rsid w:val="004D7F02"/>
    <w:rsid w:val="004E168F"/>
    <w:rsid w:val="004F0559"/>
    <w:rsid w:val="004F24C6"/>
    <w:rsid w:val="004F31E9"/>
    <w:rsid w:val="004F40A1"/>
    <w:rsid w:val="004F41F4"/>
    <w:rsid w:val="004F5C7C"/>
    <w:rsid w:val="004F7ACE"/>
    <w:rsid w:val="00501573"/>
    <w:rsid w:val="00503CAB"/>
    <w:rsid w:val="005047DB"/>
    <w:rsid w:val="0050485E"/>
    <w:rsid w:val="00505535"/>
    <w:rsid w:val="005077FD"/>
    <w:rsid w:val="00507F38"/>
    <w:rsid w:val="0051110B"/>
    <w:rsid w:val="00511FE3"/>
    <w:rsid w:val="005133DA"/>
    <w:rsid w:val="00514854"/>
    <w:rsid w:val="0051737D"/>
    <w:rsid w:val="00520243"/>
    <w:rsid w:val="005209E1"/>
    <w:rsid w:val="00521A56"/>
    <w:rsid w:val="0052253F"/>
    <w:rsid w:val="005264A4"/>
    <w:rsid w:val="005320E8"/>
    <w:rsid w:val="00532B1E"/>
    <w:rsid w:val="0053619C"/>
    <w:rsid w:val="00540EB2"/>
    <w:rsid w:val="00540F96"/>
    <w:rsid w:val="0054236E"/>
    <w:rsid w:val="0054263A"/>
    <w:rsid w:val="0054764A"/>
    <w:rsid w:val="00553AB8"/>
    <w:rsid w:val="00553F7A"/>
    <w:rsid w:val="00554A65"/>
    <w:rsid w:val="00554B46"/>
    <w:rsid w:val="0055569E"/>
    <w:rsid w:val="0056241F"/>
    <w:rsid w:val="00562C76"/>
    <w:rsid w:val="00563719"/>
    <w:rsid w:val="00564902"/>
    <w:rsid w:val="00570AC8"/>
    <w:rsid w:val="00571D6C"/>
    <w:rsid w:val="00573212"/>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41D5"/>
    <w:rsid w:val="005A4A03"/>
    <w:rsid w:val="005B01FF"/>
    <w:rsid w:val="005B0618"/>
    <w:rsid w:val="005B2326"/>
    <w:rsid w:val="005B30A5"/>
    <w:rsid w:val="005C3112"/>
    <w:rsid w:val="005C3C44"/>
    <w:rsid w:val="005C3EC2"/>
    <w:rsid w:val="005C4F97"/>
    <w:rsid w:val="005C5088"/>
    <w:rsid w:val="005C653E"/>
    <w:rsid w:val="005D0F70"/>
    <w:rsid w:val="005D1897"/>
    <w:rsid w:val="005D4B20"/>
    <w:rsid w:val="005D605A"/>
    <w:rsid w:val="005D6AD5"/>
    <w:rsid w:val="005D7B6B"/>
    <w:rsid w:val="005E04CC"/>
    <w:rsid w:val="005E0572"/>
    <w:rsid w:val="005E05EC"/>
    <w:rsid w:val="005E1C01"/>
    <w:rsid w:val="005E2FD9"/>
    <w:rsid w:val="005E3079"/>
    <w:rsid w:val="005E429D"/>
    <w:rsid w:val="005E76ED"/>
    <w:rsid w:val="005F27E6"/>
    <w:rsid w:val="005F5F85"/>
    <w:rsid w:val="00600EAC"/>
    <w:rsid w:val="006025FB"/>
    <w:rsid w:val="006059C0"/>
    <w:rsid w:val="00605AA5"/>
    <w:rsid w:val="006061AA"/>
    <w:rsid w:val="00606F94"/>
    <w:rsid w:val="006117C8"/>
    <w:rsid w:val="00613624"/>
    <w:rsid w:val="00616118"/>
    <w:rsid w:val="006177D1"/>
    <w:rsid w:val="00621983"/>
    <w:rsid w:val="00622B7D"/>
    <w:rsid w:val="00625CFB"/>
    <w:rsid w:val="00626F6B"/>
    <w:rsid w:val="0063137E"/>
    <w:rsid w:val="00635C0B"/>
    <w:rsid w:val="00635F1C"/>
    <w:rsid w:val="00635F74"/>
    <w:rsid w:val="006374FB"/>
    <w:rsid w:val="00640760"/>
    <w:rsid w:val="00640C88"/>
    <w:rsid w:val="006439DE"/>
    <w:rsid w:val="00646C50"/>
    <w:rsid w:val="006470F6"/>
    <w:rsid w:val="006539EE"/>
    <w:rsid w:val="00654149"/>
    <w:rsid w:val="00655A2E"/>
    <w:rsid w:val="0065652F"/>
    <w:rsid w:val="00660034"/>
    <w:rsid w:val="006606BC"/>
    <w:rsid w:val="0066167F"/>
    <w:rsid w:val="00663010"/>
    <w:rsid w:val="00663395"/>
    <w:rsid w:val="0066381D"/>
    <w:rsid w:val="006652A4"/>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886"/>
    <w:rsid w:val="0068411B"/>
    <w:rsid w:val="006844AF"/>
    <w:rsid w:val="006848F2"/>
    <w:rsid w:val="00685C55"/>
    <w:rsid w:val="006929D4"/>
    <w:rsid w:val="0069645B"/>
    <w:rsid w:val="006964AA"/>
    <w:rsid w:val="00697950"/>
    <w:rsid w:val="006A0FAA"/>
    <w:rsid w:val="006A4385"/>
    <w:rsid w:val="006A5813"/>
    <w:rsid w:val="006A5870"/>
    <w:rsid w:val="006A7054"/>
    <w:rsid w:val="006B3F2C"/>
    <w:rsid w:val="006B4946"/>
    <w:rsid w:val="006B4B02"/>
    <w:rsid w:val="006B51CC"/>
    <w:rsid w:val="006B6289"/>
    <w:rsid w:val="006B661E"/>
    <w:rsid w:val="006C040E"/>
    <w:rsid w:val="006C0B22"/>
    <w:rsid w:val="006C1376"/>
    <w:rsid w:val="006C2117"/>
    <w:rsid w:val="006C7B79"/>
    <w:rsid w:val="006D02EB"/>
    <w:rsid w:val="006D0D5B"/>
    <w:rsid w:val="006D22C9"/>
    <w:rsid w:val="006D27FE"/>
    <w:rsid w:val="006D3180"/>
    <w:rsid w:val="006D744E"/>
    <w:rsid w:val="006E138F"/>
    <w:rsid w:val="006E164D"/>
    <w:rsid w:val="006E1EA9"/>
    <w:rsid w:val="006E5480"/>
    <w:rsid w:val="006E742A"/>
    <w:rsid w:val="006F0693"/>
    <w:rsid w:val="006F1443"/>
    <w:rsid w:val="006F26BE"/>
    <w:rsid w:val="006F3B96"/>
    <w:rsid w:val="006F73BD"/>
    <w:rsid w:val="0070024E"/>
    <w:rsid w:val="007010A1"/>
    <w:rsid w:val="00701683"/>
    <w:rsid w:val="007037A5"/>
    <w:rsid w:val="007042FA"/>
    <w:rsid w:val="00704847"/>
    <w:rsid w:val="00704B88"/>
    <w:rsid w:val="00704EC7"/>
    <w:rsid w:val="007100FC"/>
    <w:rsid w:val="00712D32"/>
    <w:rsid w:val="0071548B"/>
    <w:rsid w:val="00715670"/>
    <w:rsid w:val="00715DD3"/>
    <w:rsid w:val="00716DF6"/>
    <w:rsid w:val="0071730B"/>
    <w:rsid w:val="00721521"/>
    <w:rsid w:val="00723551"/>
    <w:rsid w:val="007237F2"/>
    <w:rsid w:val="00725ECF"/>
    <w:rsid w:val="00730C39"/>
    <w:rsid w:val="00731579"/>
    <w:rsid w:val="00735539"/>
    <w:rsid w:val="00735866"/>
    <w:rsid w:val="0073597F"/>
    <w:rsid w:val="007410FB"/>
    <w:rsid w:val="0074178D"/>
    <w:rsid w:val="00752314"/>
    <w:rsid w:val="00752DFD"/>
    <w:rsid w:val="00752F59"/>
    <w:rsid w:val="00753CF1"/>
    <w:rsid w:val="00753D58"/>
    <w:rsid w:val="00754CA7"/>
    <w:rsid w:val="007559DC"/>
    <w:rsid w:val="007609CC"/>
    <w:rsid w:val="007617F2"/>
    <w:rsid w:val="00761831"/>
    <w:rsid w:val="00773AD3"/>
    <w:rsid w:val="00773EFD"/>
    <w:rsid w:val="00774739"/>
    <w:rsid w:val="00774C36"/>
    <w:rsid w:val="00774C9A"/>
    <w:rsid w:val="00775948"/>
    <w:rsid w:val="00776D26"/>
    <w:rsid w:val="0078076D"/>
    <w:rsid w:val="0078106B"/>
    <w:rsid w:val="00781E75"/>
    <w:rsid w:val="00782D5F"/>
    <w:rsid w:val="007854F0"/>
    <w:rsid w:val="00786487"/>
    <w:rsid w:val="00786BBD"/>
    <w:rsid w:val="00787986"/>
    <w:rsid w:val="00787B90"/>
    <w:rsid w:val="00792C55"/>
    <w:rsid w:val="00794FFD"/>
    <w:rsid w:val="0079633B"/>
    <w:rsid w:val="007968E2"/>
    <w:rsid w:val="007A0ABA"/>
    <w:rsid w:val="007A1590"/>
    <w:rsid w:val="007A3998"/>
    <w:rsid w:val="007A3C4B"/>
    <w:rsid w:val="007A3F72"/>
    <w:rsid w:val="007A6F67"/>
    <w:rsid w:val="007A728D"/>
    <w:rsid w:val="007A75F4"/>
    <w:rsid w:val="007B4CEC"/>
    <w:rsid w:val="007B65EB"/>
    <w:rsid w:val="007B7C88"/>
    <w:rsid w:val="007C01BD"/>
    <w:rsid w:val="007C4F28"/>
    <w:rsid w:val="007C5A02"/>
    <w:rsid w:val="007C70B7"/>
    <w:rsid w:val="007C714B"/>
    <w:rsid w:val="007D1301"/>
    <w:rsid w:val="007D2196"/>
    <w:rsid w:val="007D5986"/>
    <w:rsid w:val="007E0EED"/>
    <w:rsid w:val="007E113C"/>
    <w:rsid w:val="007E34B7"/>
    <w:rsid w:val="007E36A9"/>
    <w:rsid w:val="007E5651"/>
    <w:rsid w:val="007E7A93"/>
    <w:rsid w:val="007F332C"/>
    <w:rsid w:val="007F37F2"/>
    <w:rsid w:val="007F6E56"/>
    <w:rsid w:val="008029A3"/>
    <w:rsid w:val="008072FB"/>
    <w:rsid w:val="00812C23"/>
    <w:rsid w:val="00812CE2"/>
    <w:rsid w:val="00815A80"/>
    <w:rsid w:val="0081785A"/>
    <w:rsid w:val="008179C5"/>
    <w:rsid w:val="00821F20"/>
    <w:rsid w:val="00823ABD"/>
    <w:rsid w:val="00824E2B"/>
    <w:rsid w:val="00825FD5"/>
    <w:rsid w:val="00832610"/>
    <w:rsid w:val="00834656"/>
    <w:rsid w:val="008347F2"/>
    <w:rsid w:val="00834802"/>
    <w:rsid w:val="008408E0"/>
    <w:rsid w:val="00841FD8"/>
    <w:rsid w:val="00842C5A"/>
    <w:rsid w:val="008443C3"/>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7133"/>
    <w:rsid w:val="0089291D"/>
    <w:rsid w:val="00893369"/>
    <w:rsid w:val="0089348F"/>
    <w:rsid w:val="0089667B"/>
    <w:rsid w:val="008A08B0"/>
    <w:rsid w:val="008A2844"/>
    <w:rsid w:val="008A2E55"/>
    <w:rsid w:val="008A38F3"/>
    <w:rsid w:val="008A4DD3"/>
    <w:rsid w:val="008A67BC"/>
    <w:rsid w:val="008B6CA5"/>
    <w:rsid w:val="008B7818"/>
    <w:rsid w:val="008C238D"/>
    <w:rsid w:val="008C72FB"/>
    <w:rsid w:val="008D0FD8"/>
    <w:rsid w:val="008D434C"/>
    <w:rsid w:val="008D4E40"/>
    <w:rsid w:val="008D52E3"/>
    <w:rsid w:val="008D607B"/>
    <w:rsid w:val="008D78C5"/>
    <w:rsid w:val="008E47F7"/>
    <w:rsid w:val="008E5951"/>
    <w:rsid w:val="008E5DD5"/>
    <w:rsid w:val="008E66B9"/>
    <w:rsid w:val="008E68EA"/>
    <w:rsid w:val="008E6E47"/>
    <w:rsid w:val="008E6F8C"/>
    <w:rsid w:val="008F094E"/>
    <w:rsid w:val="008F095C"/>
    <w:rsid w:val="008F2796"/>
    <w:rsid w:val="008F2963"/>
    <w:rsid w:val="008F2E9B"/>
    <w:rsid w:val="008F5130"/>
    <w:rsid w:val="008F56E4"/>
    <w:rsid w:val="008F5B66"/>
    <w:rsid w:val="008F6D6F"/>
    <w:rsid w:val="009022B4"/>
    <w:rsid w:val="00902E25"/>
    <w:rsid w:val="00904CCD"/>
    <w:rsid w:val="0091006B"/>
    <w:rsid w:val="00911BD6"/>
    <w:rsid w:val="00915118"/>
    <w:rsid w:val="00916B0E"/>
    <w:rsid w:val="0092236E"/>
    <w:rsid w:val="00923418"/>
    <w:rsid w:val="00923DD3"/>
    <w:rsid w:val="009241F1"/>
    <w:rsid w:val="00924BA1"/>
    <w:rsid w:val="00925084"/>
    <w:rsid w:val="00926805"/>
    <w:rsid w:val="00932215"/>
    <w:rsid w:val="00933F52"/>
    <w:rsid w:val="0093472B"/>
    <w:rsid w:val="009354AB"/>
    <w:rsid w:val="009442CE"/>
    <w:rsid w:val="00946585"/>
    <w:rsid w:val="00946B1F"/>
    <w:rsid w:val="009479C5"/>
    <w:rsid w:val="00950CC1"/>
    <w:rsid w:val="009638BA"/>
    <w:rsid w:val="00965088"/>
    <w:rsid w:val="0096780D"/>
    <w:rsid w:val="00970AA6"/>
    <w:rsid w:val="0097215B"/>
    <w:rsid w:val="00972BC8"/>
    <w:rsid w:val="00973721"/>
    <w:rsid w:val="00977264"/>
    <w:rsid w:val="00980DE3"/>
    <w:rsid w:val="009812CF"/>
    <w:rsid w:val="00982C0C"/>
    <w:rsid w:val="00990BFF"/>
    <w:rsid w:val="009916DA"/>
    <w:rsid w:val="00995B90"/>
    <w:rsid w:val="009A047F"/>
    <w:rsid w:val="009A059F"/>
    <w:rsid w:val="009A0C24"/>
    <w:rsid w:val="009A23B2"/>
    <w:rsid w:val="009A316E"/>
    <w:rsid w:val="009A3E8F"/>
    <w:rsid w:val="009A42B2"/>
    <w:rsid w:val="009A440C"/>
    <w:rsid w:val="009A45D9"/>
    <w:rsid w:val="009A5E93"/>
    <w:rsid w:val="009A643C"/>
    <w:rsid w:val="009A6D94"/>
    <w:rsid w:val="009A7424"/>
    <w:rsid w:val="009A7E5A"/>
    <w:rsid w:val="009B121D"/>
    <w:rsid w:val="009B2671"/>
    <w:rsid w:val="009B2AB3"/>
    <w:rsid w:val="009B2F06"/>
    <w:rsid w:val="009B415F"/>
    <w:rsid w:val="009B7027"/>
    <w:rsid w:val="009C0B72"/>
    <w:rsid w:val="009C44F2"/>
    <w:rsid w:val="009D1A12"/>
    <w:rsid w:val="009D34D0"/>
    <w:rsid w:val="009D3E79"/>
    <w:rsid w:val="009D416B"/>
    <w:rsid w:val="009D568C"/>
    <w:rsid w:val="009D7786"/>
    <w:rsid w:val="009E2C80"/>
    <w:rsid w:val="009E64C2"/>
    <w:rsid w:val="009E718F"/>
    <w:rsid w:val="009F0322"/>
    <w:rsid w:val="009F0883"/>
    <w:rsid w:val="009F14EC"/>
    <w:rsid w:val="009F428C"/>
    <w:rsid w:val="009F60EC"/>
    <w:rsid w:val="009F79B8"/>
    <w:rsid w:val="00A04201"/>
    <w:rsid w:val="00A05691"/>
    <w:rsid w:val="00A0570F"/>
    <w:rsid w:val="00A05EB6"/>
    <w:rsid w:val="00A06248"/>
    <w:rsid w:val="00A0645F"/>
    <w:rsid w:val="00A079D1"/>
    <w:rsid w:val="00A13F20"/>
    <w:rsid w:val="00A2019A"/>
    <w:rsid w:val="00A21BBC"/>
    <w:rsid w:val="00A27794"/>
    <w:rsid w:val="00A30310"/>
    <w:rsid w:val="00A31601"/>
    <w:rsid w:val="00A33BA8"/>
    <w:rsid w:val="00A34EC3"/>
    <w:rsid w:val="00A354D4"/>
    <w:rsid w:val="00A3555A"/>
    <w:rsid w:val="00A36F56"/>
    <w:rsid w:val="00A44673"/>
    <w:rsid w:val="00A458D8"/>
    <w:rsid w:val="00A476C6"/>
    <w:rsid w:val="00A5023B"/>
    <w:rsid w:val="00A516D2"/>
    <w:rsid w:val="00A54CE5"/>
    <w:rsid w:val="00A5702E"/>
    <w:rsid w:val="00A6068B"/>
    <w:rsid w:val="00A6088E"/>
    <w:rsid w:val="00A638F0"/>
    <w:rsid w:val="00A64C2A"/>
    <w:rsid w:val="00A64D74"/>
    <w:rsid w:val="00A6667C"/>
    <w:rsid w:val="00A71849"/>
    <w:rsid w:val="00A7200E"/>
    <w:rsid w:val="00A72297"/>
    <w:rsid w:val="00A725C7"/>
    <w:rsid w:val="00A72B30"/>
    <w:rsid w:val="00A73B25"/>
    <w:rsid w:val="00A8271A"/>
    <w:rsid w:val="00A84156"/>
    <w:rsid w:val="00A86E5D"/>
    <w:rsid w:val="00A9358A"/>
    <w:rsid w:val="00A936F7"/>
    <w:rsid w:val="00A9444F"/>
    <w:rsid w:val="00A94B2F"/>
    <w:rsid w:val="00A96C6C"/>
    <w:rsid w:val="00A9752B"/>
    <w:rsid w:val="00AA0BA4"/>
    <w:rsid w:val="00AA1E02"/>
    <w:rsid w:val="00AA2542"/>
    <w:rsid w:val="00AA41D8"/>
    <w:rsid w:val="00AA4D1B"/>
    <w:rsid w:val="00AA635F"/>
    <w:rsid w:val="00AB041A"/>
    <w:rsid w:val="00AB0863"/>
    <w:rsid w:val="00AB0E05"/>
    <w:rsid w:val="00AB2FA1"/>
    <w:rsid w:val="00AB5CAD"/>
    <w:rsid w:val="00AC05BB"/>
    <w:rsid w:val="00AC127A"/>
    <w:rsid w:val="00AC14FC"/>
    <w:rsid w:val="00AC2018"/>
    <w:rsid w:val="00AC2275"/>
    <w:rsid w:val="00AC4BCB"/>
    <w:rsid w:val="00AC4D43"/>
    <w:rsid w:val="00AC5586"/>
    <w:rsid w:val="00AD16D3"/>
    <w:rsid w:val="00AD255E"/>
    <w:rsid w:val="00AD2829"/>
    <w:rsid w:val="00AD2C6B"/>
    <w:rsid w:val="00AD2D56"/>
    <w:rsid w:val="00AD3CD7"/>
    <w:rsid w:val="00AE3D01"/>
    <w:rsid w:val="00AE4138"/>
    <w:rsid w:val="00AE4ABF"/>
    <w:rsid w:val="00AE76B0"/>
    <w:rsid w:val="00AF217A"/>
    <w:rsid w:val="00AF2F79"/>
    <w:rsid w:val="00AF3412"/>
    <w:rsid w:val="00AF410F"/>
    <w:rsid w:val="00AF48EE"/>
    <w:rsid w:val="00AF7E27"/>
    <w:rsid w:val="00B00771"/>
    <w:rsid w:val="00B010C7"/>
    <w:rsid w:val="00B01E2D"/>
    <w:rsid w:val="00B02E62"/>
    <w:rsid w:val="00B06CCD"/>
    <w:rsid w:val="00B11577"/>
    <w:rsid w:val="00B12CB4"/>
    <w:rsid w:val="00B13D39"/>
    <w:rsid w:val="00B14155"/>
    <w:rsid w:val="00B145C5"/>
    <w:rsid w:val="00B14823"/>
    <w:rsid w:val="00B1507B"/>
    <w:rsid w:val="00B16287"/>
    <w:rsid w:val="00B1740A"/>
    <w:rsid w:val="00B21463"/>
    <w:rsid w:val="00B233E9"/>
    <w:rsid w:val="00B23B6D"/>
    <w:rsid w:val="00B23B78"/>
    <w:rsid w:val="00B263D4"/>
    <w:rsid w:val="00B32144"/>
    <w:rsid w:val="00B35CB1"/>
    <w:rsid w:val="00B36471"/>
    <w:rsid w:val="00B370B0"/>
    <w:rsid w:val="00B37C9D"/>
    <w:rsid w:val="00B37EF9"/>
    <w:rsid w:val="00B44009"/>
    <w:rsid w:val="00B46339"/>
    <w:rsid w:val="00B46CDB"/>
    <w:rsid w:val="00B477E1"/>
    <w:rsid w:val="00B520AE"/>
    <w:rsid w:val="00B543C9"/>
    <w:rsid w:val="00B56232"/>
    <w:rsid w:val="00B607BA"/>
    <w:rsid w:val="00B630FE"/>
    <w:rsid w:val="00B645BC"/>
    <w:rsid w:val="00B6521E"/>
    <w:rsid w:val="00B6527B"/>
    <w:rsid w:val="00B6543F"/>
    <w:rsid w:val="00B65494"/>
    <w:rsid w:val="00B65503"/>
    <w:rsid w:val="00B67C04"/>
    <w:rsid w:val="00B70BD2"/>
    <w:rsid w:val="00B71415"/>
    <w:rsid w:val="00B717B4"/>
    <w:rsid w:val="00B717CC"/>
    <w:rsid w:val="00B73AA0"/>
    <w:rsid w:val="00B746D8"/>
    <w:rsid w:val="00B74FE5"/>
    <w:rsid w:val="00B76DA3"/>
    <w:rsid w:val="00B77F3B"/>
    <w:rsid w:val="00B810BF"/>
    <w:rsid w:val="00B820A1"/>
    <w:rsid w:val="00B9015A"/>
    <w:rsid w:val="00B90781"/>
    <w:rsid w:val="00B91196"/>
    <w:rsid w:val="00B92681"/>
    <w:rsid w:val="00B949E7"/>
    <w:rsid w:val="00BA22F7"/>
    <w:rsid w:val="00BA3AE4"/>
    <w:rsid w:val="00BA3CFA"/>
    <w:rsid w:val="00BA5B02"/>
    <w:rsid w:val="00BA720F"/>
    <w:rsid w:val="00BB39FD"/>
    <w:rsid w:val="00BB4952"/>
    <w:rsid w:val="00BB77B4"/>
    <w:rsid w:val="00BC0F1F"/>
    <w:rsid w:val="00BC269C"/>
    <w:rsid w:val="00BC53FD"/>
    <w:rsid w:val="00BC69A2"/>
    <w:rsid w:val="00BD08C6"/>
    <w:rsid w:val="00BD2891"/>
    <w:rsid w:val="00BD42F8"/>
    <w:rsid w:val="00BD65DD"/>
    <w:rsid w:val="00BE023C"/>
    <w:rsid w:val="00BE1281"/>
    <w:rsid w:val="00BE3F15"/>
    <w:rsid w:val="00BE5925"/>
    <w:rsid w:val="00BE6E64"/>
    <w:rsid w:val="00BE7554"/>
    <w:rsid w:val="00BF0468"/>
    <w:rsid w:val="00BF6D17"/>
    <w:rsid w:val="00C002B8"/>
    <w:rsid w:val="00C013DA"/>
    <w:rsid w:val="00C02354"/>
    <w:rsid w:val="00C025D1"/>
    <w:rsid w:val="00C02A24"/>
    <w:rsid w:val="00C04768"/>
    <w:rsid w:val="00C05162"/>
    <w:rsid w:val="00C10491"/>
    <w:rsid w:val="00C10C35"/>
    <w:rsid w:val="00C14208"/>
    <w:rsid w:val="00C144EF"/>
    <w:rsid w:val="00C20A27"/>
    <w:rsid w:val="00C21D14"/>
    <w:rsid w:val="00C2310B"/>
    <w:rsid w:val="00C243DC"/>
    <w:rsid w:val="00C24618"/>
    <w:rsid w:val="00C27858"/>
    <w:rsid w:val="00C27AA9"/>
    <w:rsid w:val="00C31A72"/>
    <w:rsid w:val="00C33F0B"/>
    <w:rsid w:val="00C346B5"/>
    <w:rsid w:val="00C34726"/>
    <w:rsid w:val="00C34B80"/>
    <w:rsid w:val="00C41E06"/>
    <w:rsid w:val="00C47E75"/>
    <w:rsid w:val="00C50D2F"/>
    <w:rsid w:val="00C524BB"/>
    <w:rsid w:val="00C52D94"/>
    <w:rsid w:val="00C53B03"/>
    <w:rsid w:val="00C5597A"/>
    <w:rsid w:val="00C56647"/>
    <w:rsid w:val="00C60EA2"/>
    <w:rsid w:val="00C61961"/>
    <w:rsid w:val="00C62B28"/>
    <w:rsid w:val="00C64E62"/>
    <w:rsid w:val="00C668C6"/>
    <w:rsid w:val="00C66CC9"/>
    <w:rsid w:val="00C66D54"/>
    <w:rsid w:val="00C720FE"/>
    <w:rsid w:val="00C7297D"/>
    <w:rsid w:val="00C74AA2"/>
    <w:rsid w:val="00C764F1"/>
    <w:rsid w:val="00C7693D"/>
    <w:rsid w:val="00C76EF8"/>
    <w:rsid w:val="00C81DD7"/>
    <w:rsid w:val="00C85B12"/>
    <w:rsid w:val="00C86468"/>
    <w:rsid w:val="00C8770D"/>
    <w:rsid w:val="00C90CB1"/>
    <w:rsid w:val="00C912FD"/>
    <w:rsid w:val="00C9382C"/>
    <w:rsid w:val="00C93F6B"/>
    <w:rsid w:val="00C97CD0"/>
    <w:rsid w:val="00CA154F"/>
    <w:rsid w:val="00CA2289"/>
    <w:rsid w:val="00CA25B8"/>
    <w:rsid w:val="00CA51B7"/>
    <w:rsid w:val="00CA680E"/>
    <w:rsid w:val="00CB2F45"/>
    <w:rsid w:val="00CD1134"/>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6BB8"/>
    <w:rsid w:val="00D06CF7"/>
    <w:rsid w:val="00D10750"/>
    <w:rsid w:val="00D10DAE"/>
    <w:rsid w:val="00D1113C"/>
    <w:rsid w:val="00D20057"/>
    <w:rsid w:val="00D236D1"/>
    <w:rsid w:val="00D24996"/>
    <w:rsid w:val="00D26809"/>
    <w:rsid w:val="00D2685D"/>
    <w:rsid w:val="00D26F84"/>
    <w:rsid w:val="00D27259"/>
    <w:rsid w:val="00D31FDD"/>
    <w:rsid w:val="00D335AD"/>
    <w:rsid w:val="00D33877"/>
    <w:rsid w:val="00D36011"/>
    <w:rsid w:val="00D36DC8"/>
    <w:rsid w:val="00D37B0F"/>
    <w:rsid w:val="00D40C9F"/>
    <w:rsid w:val="00D42BCE"/>
    <w:rsid w:val="00D44AEF"/>
    <w:rsid w:val="00D4565A"/>
    <w:rsid w:val="00D468AB"/>
    <w:rsid w:val="00D50933"/>
    <w:rsid w:val="00D51988"/>
    <w:rsid w:val="00D566A9"/>
    <w:rsid w:val="00D566E1"/>
    <w:rsid w:val="00D61769"/>
    <w:rsid w:val="00D61B0B"/>
    <w:rsid w:val="00D6585F"/>
    <w:rsid w:val="00D67AA7"/>
    <w:rsid w:val="00D67C63"/>
    <w:rsid w:val="00D7020B"/>
    <w:rsid w:val="00D7136D"/>
    <w:rsid w:val="00D71674"/>
    <w:rsid w:val="00D7287E"/>
    <w:rsid w:val="00D7346D"/>
    <w:rsid w:val="00D74CAF"/>
    <w:rsid w:val="00D74F75"/>
    <w:rsid w:val="00D761E9"/>
    <w:rsid w:val="00D80699"/>
    <w:rsid w:val="00D832DC"/>
    <w:rsid w:val="00D85811"/>
    <w:rsid w:val="00D861B4"/>
    <w:rsid w:val="00D86FE5"/>
    <w:rsid w:val="00D902DF"/>
    <w:rsid w:val="00D905AA"/>
    <w:rsid w:val="00D90E38"/>
    <w:rsid w:val="00D94B60"/>
    <w:rsid w:val="00D97004"/>
    <w:rsid w:val="00DA42BD"/>
    <w:rsid w:val="00DA4BE7"/>
    <w:rsid w:val="00DA4ED3"/>
    <w:rsid w:val="00DA6454"/>
    <w:rsid w:val="00DA6A27"/>
    <w:rsid w:val="00DA6A87"/>
    <w:rsid w:val="00DA7B8A"/>
    <w:rsid w:val="00DB1179"/>
    <w:rsid w:val="00DB16C3"/>
    <w:rsid w:val="00DB3EF7"/>
    <w:rsid w:val="00DB469E"/>
    <w:rsid w:val="00DC08DF"/>
    <w:rsid w:val="00DC1A8E"/>
    <w:rsid w:val="00DC1E77"/>
    <w:rsid w:val="00DC5D41"/>
    <w:rsid w:val="00DD353E"/>
    <w:rsid w:val="00DD415A"/>
    <w:rsid w:val="00DD494F"/>
    <w:rsid w:val="00DD4D5D"/>
    <w:rsid w:val="00DD79EC"/>
    <w:rsid w:val="00DE0184"/>
    <w:rsid w:val="00DE426A"/>
    <w:rsid w:val="00DE43BA"/>
    <w:rsid w:val="00DE53B6"/>
    <w:rsid w:val="00DE6550"/>
    <w:rsid w:val="00DE7266"/>
    <w:rsid w:val="00DF0797"/>
    <w:rsid w:val="00DF5640"/>
    <w:rsid w:val="00DF6809"/>
    <w:rsid w:val="00E01C77"/>
    <w:rsid w:val="00E0370A"/>
    <w:rsid w:val="00E0433C"/>
    <w:rsid w:val="00E0493A"/>
    <w:rsid w:val="00E04DB4"/>
    <w:rsid w:val="00E04F0E"/>
    <w:rsid w:val="00E069E9"/>
    <w:rsid w:val="00E107C5"/>
    <w:rsid w:val="00E11B3F"/>
    <w:rsid w:val="00E11D16"/>
    <w:rsid w:val="00E12CD0"/>
    <w:rsid w:val="00E219CF"/>
    <w:rsid w:val="00E23C93"/>
    <w:rsid w:val="00E25CA5"/>
    <w:rsid w:val="00E268DE"/>
    <w:rsid w:val="00E26F33"/>
    <w:rsid w:val="00E30924"/>
    <w:rsid w:val="00E33703"/>
    <w:rsid w:val="00E3396A"/>
    <w:rsid w:val="00E33D8B"/>
    <w:rsid w:val="00E35376"/>
    <w:rsid w:val="00E36B06"/>
    <w:rsid w:val="00E44723"/>
    <w:rsid w:val="00E44EC0"/>
    <w:rsid w:val="00E4598A"/>
    <w:rsid w:val="00E46692"/>
    <w:rsid w:val="00E467F1"/>
    <w:rsid w:val="00E47779"/>
    <w:rsid w:val="00E508B5"/>
    <w:rsid w:val="00E51BEE"/>
    <w:rsid w:val="00E520D6"/>
    <w:rsid w:val="00E521EE"/>
    <w:rsid w:val="00E53280"/>
    <w:rsid w:val="00E53450"/>
    <w:rsid w:val="00E53CBB"/>
    <w:rsid w:val="00E53FFE"/>
    <w:rsid w:val="00E5657D"/>
    <w:rsid w:val="00E62946"/>
    <w:rsid w:val="00E62CE9"/>
    <w:rsid w:val="00E64CC2"/>
    <w:rsid w:val="00E72AF5"/>
    <w:rsid w:val="00E73506"/>
    <w:rsid w:val="00E75679"/>
    <w:rsid w:val="00E75E01"/>
    <w:rsid w:val="00E77AF6"/>
    <w:rsid w:val="00E82ACC"/>
    <w:rsid w:val="00E83B86"/>
    <w:rsid w:val="00E85864"/>
    <w:rsid w:val="00E8646A"/>
    <w:rsid w:val="00E8706C"/>
    <w:rsid w:val="00E91BE5"/>
    <w:rsid w:val="00E96423"/>
    <w:rsid w:val="00E9686A"/>
    <w:rsid w:val="00E97605"/>
    <w:rsid w:val="00EA0A66"/>
    <w:rsid w:val="00EA0C1E"/>
    <w:rsid w:val="00EA1B9C"/>
    <w:rsid w:val="00EA5229"/>
    <w:rsid w:val="00EA56E6"/>
    <w:rsid w:val="00EB571D"/>
    <w:rsid w:val="00EB7409"/>
    <w:rsid w:val="00EC1C43"/>
    <w:rsid w:val="00EC4AD5"/>
    <w:rsid w:val="00EC5B1C"/>
    <w:rsid w:val="00ED0609"/>
    <w:rsid w:val="00ED1F28"/>
    <w:rsid w:val="00ED44DE"/>
    <w:rsid w:val="00ED57A7"/>
    <w:rsid w:val="00EE10DF"/>
    <w:rsid w:val="00EE1F7C"/>
    <w:rsid w:val="00EE260D"/>
    <w:rsid w:val="00EE3411"/>
    <w:rsid w:val="00EF4843"/>
    <w:rsid w:val="00EF6239"/>
    <w:rsid w:val="00EF670A"/>
    <w:rsid w:val="00EF7334"/>
    <w:rsid w:val="00F036FE"/>
    <w:rsid w:val="00F0501B"/>
    <w:rsid w:val="00F0718D"/>
    <w:rsid w:val="00F07776"/>
    <w:rsid w:val="00F11425"/>
    <w:rsid w:val="00F114DC"/>
    <w:rsid w:val="00F133ED"/>
    <w:rsid w:val="00F158B3"/>
    <w:rsid w:val="00F15C58"/>
    <w:rsid w:val="00F162A9"/>
    <w:rsid w:val="00F1632E"/>
    <w:rsid w:val="00F1665D"/>
    <w:rsid w:val="00F175A5"/>
    <w:rsid w:val="00F20D5F"/>
    <w:rsid w:val="00F22056"/>
    <w:rsid w:val="00F22D8F"/>
    <w:rsid w:val="00F253F6"/>
    <w:rsid w:val="00F26A6D"/>
    <w:rsid w:val="00F27B4E"/>
    <w:rsid w:val="00F27D6F"/>
    <w:rsid w:val="00F30E20"/>
    <w:rsid w:val="00F31233"/>
    <w:rsid w:val="00F31996"/>
    <w:rsid w:val="00F3341F"/>
    <w:rsid w:val="00F3683D"/>
    <w:rsid w:val="00F374EC"/>
    <w:rsid w:val="00F41889"/>
    <w:rsid w:val="00F42F4E"/>
    <w:rsid w:val="00F449D6"/>
    <w:rsid w:val="00F4582B"/>
    <w:rsid w:val="00F45F25"/>
    <w:rsid w:val="00F46908"/>
    <w:rsid w:val="00F50614"/>
    <w:rsid w:val="00F521CC"/>
    <w:rsid w:val="00F529B6"/>
    <w:rsid w:val="00F531A6"/>
    <w:rsid w:val="00F53A46"/>
    <w:rsid w:val="00F57C55"/>
    <w:rsid w:val="00F62949"/>
    <w:rsid w:val="00F62A35"/>
    <w:rsid w:val="00F65513"/>
    <w:rsid w:val="00F655FC"/>
    <w:rsid w:val="00F67D88"/>
    <w:rsid w:val="00F67FCD"/>
    <w:rsid w:val="00F70BB4"/>
    <w:rsid w:val="00F722E5"/>
    <w:rsid w:val="00F7616A"/>
    <w:rsid w:val="00F77596"/>
    <w:rsid w:val="00F80A56"/>
    <w:rsid w:val="00F80FA1"/>
    <w:rsid w:val="00F81125"/>
    <w:rsid w:val="00F82625"/>
    <w:rsid w:val="00F827A2"/>
    <w:rsid w:val="00F82911"/>
    <w:rsid w:val="00F86896"/>
    <w:rsid w:val="00F91A83"/>
    <w:rsid w:val="00F93228"/>
    <w:rsid w:val="00F936F9"/>
    <w:rsid w:val="00F93D30"/>
    <w:rsid w:val="00F9406D"/>
    <w:rsid w:val="00F946DA"/>
    <w:rsid w:val="00FA089D"/>
    <w:rsid w:val="00FA0E88"/>
    <w:rsid w:val="00FA11F9"/>
    <w:rsid w:val="00FA14A7"/>
    <w:rsid w:val="00FA172F"/>
    <w:rsid w:val="00FA2D40"/>
    <w:rsid w:val="00FA389D"/>
    <w:rsid w:val="00FA50A8"/>
    <w:rsid w:val="00FA57C6"/>
    <w:rsid w:val="00FA5A24"/>
    <w:rsid w:val="00FA78B7"/>
    <w:rsid w:val="00FA7A2E"/>
    <w:rsid w:val="00FB1B29"/>
    <w:rsid w:val="00FC254D"/>
    <w:rsid w:val="00FC38CC"/>
    <w:rsid w:val="00FC5091"/>
    <w:rsid w:val="00FC5244"/>
    <w:rsid w:val="00FD0C61"/>
    <w:rsid w:val="00FD1E6C"/>
    <w:rsid w:val="00FD3D27"/>
    <w:rsid w:val="00FD7849"/>
    <w:rsid w:val="00FE1EF1"/>
    <w:rsid w:val="00FE38C8"/>
    <w:rsid w:val="00FE392C"/>
    <w:rsid w:val="00FE4E0C"/>
    <w:rsid w:val="00FF0099"/>
    <w:rsid w:val="00FF043E"/>
    <w:rsid w:val="00FF0D80"/>
    <w:rsid w:val="5C0FF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C69B05F8-5374-48B5-A625-60697DBE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Assistant Clerk</cp:lastModifiedBy>
  <cp:revision>2</cp:revision>
  <cp:lastPrinted>2026-05-27T12:43:00Z</cp:lastPrinted>
  <dcterms:created xsi:type="dcterms:W3CDTF">2026-05-27T14:46:00Z</dcterms:created>
  <dcterms:modified xsi:type="dcterms:W3CDTF">2026-05-27T14:46:00Z</dcterms:modified>
</cp:coreProperties>
</file>